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D2D" w:rsidRPr="00445048" w:rsidRDefault="007C45D8" w:rsidP="00752D2D">
      <w:pPr>
        <w:bidi/>
        <w:ind w:left="24"/>
        <w:jc w:val="center"/>
        <w:rPr>
          <w:rFonts w:cs="B Mitra"/>
          <w:b/>
          <w:bCs/>
          <w:sz w:val="20"/>
          <w:szCs w:val="20"/>
          <w:u w:val="single"/>
          <w:rtl/>
          <w:lang w:bidi="fa-IR"/>
        </w:rPr>
      </w:pPr>
      <w:r w:rsidRPr="00445048">
        <w:rPr>
          <w:rFonts w:cs="B Mitra" w:hint="cs"/>
          <w:b/>
          <w:bCs/>
          <w:noProof/>
          <w:sz w:val="20"/>
          <w:szCs w:val="20"/>
          <w:u w:val="single"/>
          <w:rtl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6348730</wp:posOffset>
            </wp:positionH>
            <wp:positionV relativeFrom="paragraph">
              <wp:posOffset>-365125</wp:posOffset>
            </wp:positionV>
            <wp:extent cx="495300" cy="733425"/>
            <wp:effectExtent l="0" t="0" r="0" b="0"/>
            <wp:wrapNone/>
            <wp:docPr id="1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34000"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D2D" w:rsidRPr="00445048">
        <w:rPr>
          <w:rFonts w:cs="B Mitra" w:hint="cs"/>
          <w:b/>
          <w:bCs/>
          <w:sz w:val="20"/>
          <w:szCs w:val="20"/>
          <w:u w:val="single"/>
          <w:rtl/>
          <w:lang w:bidi="fa-IR"/>
        </w:rPr>
        <w:t xml:space="preserve">فرم تسويه حساب </w:t>
      </w:r>
      <w:r w:rsidR="00F51B3D" w:rsidRPr="00445048">
        <w:rPr>
          <w:rFonts w:cs="B Mitra" w:hint="cs"/>
          <w:b/>
          <w:bCs/>
          <w:sz w:val="20"/>
          <w:szCs w:val="20"/>
          <w:u w:val="single"/>
          <w:rtl/>
          <w:lang w:bidi="fa-IR"/>
        </w:rPr>
        <w:t>دانشجویی دانشگاه شاهد</w:t>
      </w:r>
    </w:p>
    <w:p w:rsidR="00752D2D" w:rsidRPr="00F51B3D" w:rsidRDefault="00752D2D" w:rsidP="00752D2D">
      <w:pPr>
        <w:bidi/>
        <w:jc w:val="lowKashida"/>
        <w:rPr>
          <w:rFonts w:cs="B Mitra"/>
          <w:b/>
          <w:bCs/>
          <w:sz w:val="20"/>
          <w:szCs w:val="20"/>
          <w:rtl/>
        </w:rPr>
      </w:pPr>
      <w:r w:rsidRPr="00F51B3D">
        <w:rPr>
          <w:rFonts w:cs="B Mitra" w:hint="cs"/>
          <w:b/>
          <w:bCs/>
          <w:rtl/>
        </w:rPr>
        <w:tab/>
      </w:r>
    </w:p>
    <w:p w:rsidR="00752D2D" w:rsidRPr="00174695" w:rsidRDefault="00174695" w:rsidP="00174695">
      <w:pPr>
        <w:bidi/>
        <w:ind w:left="191"/>
        <w:jc w:val="lowKashida"/>
        <w:rPr>
          <w:rFonts w:cs="B Mitra"/>
          <w:b/>
          <w:bCs/>
          <w:sz w:val="20"/>
          <w:szCs w:val="20"/>
          <w:rtl/>
        </w:rPr>
      </w:pPr>
      <w:r w:rsidRPr="00174695">
        <w:rPr>
          <w:rFonts w:cs="B Mitra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E8F8E4D" wp14:editId="645322A5">
                <wp:simplePos x="0" y="0"/>
                <wp:positionH relativeFrom="column">
                  <wp:posOffset>2338705</wp:posOffset>
                </wp:positionH>
                <wp:positionV relativeFrom="paragraph">
                  <wp:posOffset>248921</wp:posOffset>
                </wp:positionV>
                <wp:extent cx="133350" cy="111760"/>
                <wp:effectExtent l="0" t="0" r="19050" b="21590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3350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FAABE" id="Rectangle 7" o:spid="_x0000_s1026" style="position:absolute;margin-left:184.15pt;margin-top:19.6pt;width:10.5pt;height:8.8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"/>
            </w:pict>
          </mc:Fallback>
        </mc:AlternateContent>
      </w:r>
      <w:r w:rsidRPr="00174695">
        <w:rPr>
          <w:rFonts w:cs="B Mitra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380AF9A" wp14:editId="4ADD5B2C">
                <wp:simplePos x="0" y="0"/>
                <wp:positionH relativeFrom="column">
                  <wp:posOffset>1833880</wp:posOffset>
                </wp:positionH>
                <wp:positionV relativeFrom="paragraph">
                  <wp:posOffset>260350</wp:posOffset>
                </wp:positionV>
                <wp:extent cx="121285" cy="102235"/>
                <wp:effectExtent l="0" t="0" r="12065" b="1206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21285" cy="10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99B08" id="Rectangle 4" o:spid="_x0000_s1026" style="position:absolute;margin-left:144.4pt;margin-top:20.5pt;width:9.55pt;height:8.0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"/>
            </w:pict>
          </mc:Fallback>
        </mc:AlternateContent>
      </w:r>
      <w:r w:rsidRPr="00174695">
        <w:rPr>
          <w:rFonts w:cs="B Mitra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B66A93" wp14:editId="732381BC">
                <wp:simplePos x="0" y="0"/>
                <wp:positionH relativeFrom="column">
                  <wp:posOffset>2814320</wp:posOffset>
                </wp:positionH>
                <wp:positionV relativeFrom="paragraph">
                  <wp:posOffset>247650</wp:posOffset>
                </wp:positionV>
                <wp:extent cx="90805" cy="90805"/>
                <wp:effectExtent l="0" t="0" r="23495" b="23495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06802" id="Rectangle 8" o:spid="_x0000_s1026" style="position:absolute;margin-left:221.6pt;margin-top:19.5pt;width:7.15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R8jGwIAADk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"/>
            </w:pict>
          </mc:Fallback>
        </mc:AlternateContent>
      </w:r>
      <w:r w:rsidRPr="00174695">
        <w:rPr>
          <w:rFonts w:cs="B Mitra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0169820" wp14:editId="2DD6FE36">
                <wp:simplePos x="0" y="0"/>
                <wp:positionH relativeFrom="column">
                  <wp:posOffset>3395980</wp:posOffset>
                </wp:positionH>
                <wp:positionV relativeFrom="paragraph">
                  <wp:posOffset>259080</wp:posOffset>
                </wp:positionV>
                <wp:extent cx="90805" cy="90805"/>
                <wp:effectExtent l="0" t="0" r="23495" b="2349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DAC28" id="Rectangle 7" o:spid="_x0000_s1026" style="position:absolute;margin-left:267.4pt;margin-top:20.4pt;width:7.1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ZCeGwIAADk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"/>
            </w:pict>
          </mc:Fallback>
        </mc:AlternateContent>
      </w:r>
      <w:r w:rsidRPr="00174695">
        <w:rPr>
          <w:rFonts w:cs="B Mitra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050C87" wp14:editId="56BE6F88">
                <wp:simplePos x="0" y="0"/>
                <wp:positionH relativeFrom="column">
                  <wp:posOffset>3862070</wp:posOffset>
                </wp:positionH>
                <wp:positionV relativeFrom="paragraph">
                  <wp:posOffset>247650</wp:posOffset>
                </wp:positionV>
                <wp:extent cx="90805" cy="90805"/>
                <wp:effectExtent l="0" t="0" r="23495" b="2349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35B81" id="Rectangle 6" o:spid="_x0000_s1026" style="position:absolute;margin-left:304.1pt;margin-top:19.5pt;width:7.1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6uPGgIAADk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"/>
            </w:pict>
          </mc:Fallback>
        </mc:AlternateContent>
      </w:r>
      <w:r w:rsidR="00752D2D" w:rsidRPr="00174695">
        <w:rPr>
          <w:rFonts w:cs="B Mitra" w:hint="cs"/>
          <w:b/>
          <w:bCs/>
          <w:sz w:val="20"/>
          <w:szCs w:val="20"/>
          <w:rtl/>
        </w:rPr>
        <w:t xml:space="preserve">بدينوسيله </w:t>
      </w:r>
      <w:r w:rsidR="00FC236C" w:rsidRPr="00174695">
        <w:rPr>
          <w:rFonts w:cs="B Mitra" w:hint="cs"/>
          <w:b/>
          <w:bCs/>
          <w:sz w:val="20"/>
          <w:szCs w:val="20"/>
          <w:rtl/>
          <w:lang w:bidi="fa-IR"/>
        </w:rPr>
        <w:t>آقا/</w:t>
      </w:r>
      <w:r w:rsidR="00055BCD" w:rsidRPr="00174695">
        <w:rPr>
          <w:rFonts w:cs="B Mitra" w:hint="cs"/>
          <w:b/>
          <w:bCs/>
          <w:sz w:val="20"/>
          <w:szCs w:val="20"/>
          <w:rtl/>
        </w:rPr>
        <w:t xml:space="preserve">خانم </w:t>
      </w:r>
      <w:r w:rsidR="00FC236C" w:rsidRPr="00174695">
        <w:rPr>
          <w:rFonts w:cs="B Mitra" w:hint="cs"/>
          <w:b/>
          <w:bCs/>
          <w:sz w:val="20"/>
          <w:szCs w:val="20"/>
          <w:rtl/>
        </w:rPr>
        <w:t xml:space="preserve">                        </w:t>
      </w:r>
      <w:r w:rsidR="002E3F46">
        <w:rPr>
          <w:rFonts w:cs="B Mitra"/>
          <w:b/>
          <w:bCs/>
          <w:sz w:val="20"/>
          <w:szCs w:val="20"/>
        </w:rPr>
        <w:t xml:space="preserve">  </w:t>
      </w:r>
      <w:r w:rsidR="00FC236C" w:rsidRPr="00174695">
        <w:rPr>
          <w:rFonts w:cs="B Mitra" w:hint="cs"/>
          <w:b/>
          <w:bCs/>
          <w:sz w:val="20"/>
          <w:szCs w:val="20"/>
          <w:rtl/>
        </w:rPr>
        <w:t xml:space="preserve">        </w:t>
      </w:r>
      <w:r w:rsidR="00752D2D" w:rsidRPr="00174695">
        <w:rPr>
          <w:rFonts w:cs="B Mitra" w:hint="cs"/>
          <w:b/>
          <w:bCs/>
          <w:sz w:val="20"/>
          <w:szCs w:val="20"/>
          <w:rtl/>
        </w:rPr>
        <w:t>دانشجوي رشته</w:t>
      </w:r>
      <w:r w:rsidR="00B83399" w:rsidRPr="00174695">
        <w:rPr>
          <w:rFonts w:cs="B Mitra" w:hint="cs"/>
          <w:b/>
          <w:bCs/>
          <w:sz w:val="20"/>
          <w:szCs w:val="20"/>
          <w:rtl/>
        </w:rPr>
        <w:t xml:space="preserve"> </w:t>
      </w:r>
      <w:r w:rsidR="00FC236C" w:rsidRPr="00174695">
        <w:rPr>
          <w:rFonts w:cs="B Mitra" w:hint="cs"/>
          <w:b/>
          <w:bCs/>
          <w:sz w:val="20"/>
          <w:szCs w:val="20"/>
          <w:rtl/>
        </w:rPr>
        <w:t xml:space="preserve">         </w:t>
      </w:r>
      <w:r w:rsidR="002E3F46">
        <w:rPr>
          <w:rFonts w:cs="B Mitra"/>
          <w:b/>
          <w:bCs/>
          <w:sz w:val="20"/>
          <w:szCs w:val="20"/>
        </w:rPr>
        <w:t xml:space="preserve">  </w:t>
      </w:r>
      <w:r w:rsidR="00FC236C" w:rsidRPr="00174695">
        <w:rPr>
          <w:rFonts w:cs="B Mitra" w:hint="cs"/>
          <w:b/>
          <w:bCs/>
          <w:sz w:val="20"/>
          <w:szCs w:val="20"/>
          <w:rtl/>
        </w:rPr>
        <w:t xml:space="preserve">   </w:t>
      </w:r>
      <w:r w:rsidRPr="00174695">
        <w:rPr>
          <w:rFonts w:cs="B Mitra" w:hint="cs"/>
          <w:b/>
          <w:bCs/>
          <w:sz w:val="20"/>
          <w:szCs w:val="20"/>
          <w:rtl/>
        </w:rPr>
        <w:t xml:space="preserve">     </w:t>
      </w:r>
      <w:r w:rsidR="00FC236C" w:rsidRPr="00174695">
        <w:rPr>
          <w:rFonts w:cs="B Mitra" w:hint="cs"/>
          <w:b/>
          <w:bCs/>
          <w:sz w:val="20"/>
          <w:szCs w:val="20"/>
          <w:rtl/>
        </w:rPr>
        <w:t xml:space="preserve">    </w:t>
      </w:r>
      <w:r w:rsidR="00752D2D" w:rsidRPr="00174695">
        <w:rPr>
          <w:rFonts w:cs="B Mitra" w:hint="cs"/>
          <w:b/>
          <w:bCs/>
          <w:sz w:val="20"/>
          <w:szCs w:val="20"/>
          <w:rtl/>
        </w:rPr>
        <w:t xml:space="preserve">مقطع </w:t>
      </w:r>
      <w:r w:rsidR="00FC236C" w:rsidRPr="00174695">
        <w:rPr>
          <w:rFonts w:cs="B Mitra" w:hint="cs"/>
          <w:b/>
          <w:bCs/>
          <w:sz w:val="22"/>
          <w:szCs w:val="22"/>
          <w:rtl/>
        </w:rPr>
        <w:t xml:space="preserve"> </w:t>
      </w:r>
      <w:r w:rsidR="00140574" w:rsidRPr="00174695">
        <w:rPr>
          <w:rFonts w:cs="B Mitra" w:hint="cs"/>
          <w:b/>
          <w:bCs/>
          <w:sz w:val="20"/>
          <w:szCs w:val="20"/>
          <w:rtl/>
        </w:rPr>
        <w:t xml:space="preserve"> </w:t>
      </w:r>
      <w:r w:rsidR="00FC236C" w:rsidRPr="00174695">
        <w:rPr>
          <w:rFonts w:cs="B Mitra" w:hint="cs"/>
          <w:b/>
          <w:bCs/>
          <w:sz w:val="20"/>
          <w:szCs w:val="20"/>
          <w:rtl/>
        </w:rPr>
        <w:t xml:space="preserve">               </w:t>
      </w:r>
      <w:r w:rsidR="00752D2D" w:rsidRPr="00174695">
        <w:rPr>
          <w:rFonts w:cs="B Mitra" w:hint="cs"/>
          <w:b/>
          <w:bCs/>
          <w:sz w:val="20"/>
          <w:szCs w:val="20"/>
          <w:rtl/>
        </w:rPr>
        <w:t>دوره</w:t>
      </w:r>
      <w:r w:rsidR="00B83399" w:rsidRPr="00174695">
        <w:rPr>
          <w:rFonts w:cs="B Mitra" w:hint="cs"/>
          <w:b/>
          <w:bCs/>
          <w:sz w:val="20"/>
          <w:szCs w:val="20"/>
          <w:rtl/>
        </w:rPr>
        <w:t xml:space="preserve"> </w:t>
      </w:r>
      <w:r w:rsidR="00FC236C" w:rsidRPr="00174695">
        <w:rPr>
          <w:rFonts w:cs="B Mitra" w:hint="cs"/>
          <w:b/>
          <w:bCs/>
          <w:sz w:val="20"/>
          <w:szCs w:val="20"/>
          <w:rtl/>
        </w:rPr>
        <w:t xml:space="preserve">                  </w:t>
      </w:r>
      <w:r w:rsidR="00140574" w:rsidRPr="00174695">
        <w:rPr>
          <w:rFonts w:cs="B Mitra" w:hint="cs"/>
          <w:b/>
          <w:bCs/>
          <w:sz w:val="20"/>
          <w:szCs w:val="20"/>
          <w:rtl/>
        </w:rPr>
        <w:t xml:space="preserve"> </w:t>
      </w:r>
      <w:r w:rsidR="00752D2D" w:rsidRPr="00174695">
        <w:rPr>
          <w:rFonts w:cs="B Mitra" w:hint="cs"/>
          <w:b/>
          <w:bCs/>
          <w:sz w:val="20"/>
          <w:szCs w:val="20"/>
          <w:rtl/>
        </w:rPr>
        <w:t>با شماره دانشجوئي</w:t>
      </w:r>
      <w:r w:rsidR="00752D2D" w:rsidRPr="00174695">
        <w:rPr>
          <w:rFonts w:cs="B Mitra" w:hint="cs"/>
          <w:b/>
          <w:bCs/>
          <w:color w:val="800000"/>
          <w:rtl/>
        </w:rPr>
        <w:t xml:space="preserve"> </w:t>
      </w:r>
      <w:r w:rsidR="00FC236C" w:rsidRPr="00174695">
        <w:rPr>
          <w:rFonts w:cs="B Mitra" w:hint="cs"/>
          <w:b/>
          <w:bCs/>
          <w:color w:val="800000"/>
          <w:rtl/>
        </w:rPr>
        <w:t xml:space="preserve">                    </w:t>
      </w:r>
      <w:r w:rsidR="00752D2D" w:rsidRPr="00174695">
        <w:rPr>
          <w:rFonts w:cs="B Mitra" w:hint="cs"/>
          <w:b/>
          <w:bCs/>
          <w:color w:val="FFFFFF" w:themeColor="background1"/>
          <w:rtl/>
        </w:rPr>
        <w:t xml:space="preserve"> </w:t>
      </w:r>
      <w:r w:rsidR="00752D2D" w:rsidRPr="00174695">
        <w:rPr>
          <w:rFonts w:cs="B Mitra" w:hint="cs"/>
          <w:b/>
          <w:bCs/>
          <w:sz w:val="20"/>
          <w:szCs w:val="20"/>
          <w:rtl/>
        </w:rPr>
        <w:t>و سهميه</w:t>
      </w:r>
      <w:r w:rsidR="00140574" w:rsidRPr="00174695">
        <w:rPr>
          <w:rFonts w:cs="B Mitra" w:hint="cs"/>
          <w:b/>
          <w:bCs/>
          <w:sz w:val="20"/>
          <w:szCs w:val="20"/>
          <w:rtl/>
        </w:rPr>
        <w:t xml:space="preserve"> </w:t>
      </w:r>
      <w:r w:rsidR="00FC236C" w:rsidRPr="00174695">
        <w:rPr>
          <w:rFonts w:cs="B Mitra" w:hint="cs"/>
          <w:b/>
          <w:bCs/>
          <w:sz w:val="22"/>
          <w:szCs w:val="22"/>
          <w:rtl/>
        </w:rPr>
        <w:t xml:space="preserve">      </w:t>
      </w:r>
      <w:r w:rsidR="00752D2D" w:rsidRPr="00174695">
        <w:rPr>
          <w:rFonts w:cs="B Mitra" w:hint="cs"/>
          <w:b/>
          <w:bCs/>
          <w:sz w:val="20"/>
          <w:szCs w:val="20"/>
          <w:rtl/>
        </w:rPr>
        <w:t xml:space="preserve"> </w:t>
      </w:r>
      <w:r w:rsidR="00140574" w:rsidRPr="00174695">
        <w:rPr>
          <w:rFonts w:cs="B Mitra" w:hint="cs"/>
          <w:b/>
          <w:bCs/>
          <w:color w:val="800000"/>
          <w:sz w:val="28"/>
          <w:szCs w:val="28"/>
          <w:rtl/>
        </w:rPr>
        <w:t xml:space="preserve"> </w:t>
      </w:r>
      <w:r w:rsidR="00FC236C" w:rsidRPr="00174695">
        <w:rPr>
          <w:rFonts w:cs="B Mitra" w:hint="cs"/>
          <w:b/>
          <w:bCs/>
          <w:color w:val="800000"/>
          <w:sz w:val="28"/>
          <w:szCs w:val="28"/>
          <w:rtl/>
        </w:rPr>
        <w:t xml:space="preserve">   </w:t>
      </w:r>
      <w:r w:rsidR="00140574" w:rsidRPr="00174695">
        <w:rPr>
          <w:rFonts w:cs="B Mitra" w:hint="cs"/>
          <w:b/>
          <w:bCs/>
          <w:color w:val="800000"/>
          <w:sz w:val="28"/>
          <w:szCs w:val="28"/>
          <w:rtl/>
        </w:rPr>
        <w:t xml:space="preserve"> </w:t>
      </w:r>
      <w:r w:rsidR="00752D2D" w:rsidRPr="00174695">
        <w:rPr>
          <w:rFonts w:cs="B Mitra" w:hint="cs"/>
          <w:b/>
          <w:bCs/>
          <w:sz w:val="20"/>
          <w:szCs w:val="20"/>
          <w:rtl/>
        </w:rPr>
        <w:t xml:space="preserve">به منظور تسويه حساب فارغ </w:t>
      </w:r>
      <w:r w:rsidR="00752D2D" w:rsidRPr="00174695">
        <w:rPr>
          <w:rFonts w:cs="B Mitra" w:hint="cs"/>
          <w:b/>
          <w:bCs/>
          <w:color w:val="000000" w:themeColor="text1"/>
          <w:sz w:val="20"/>
          <w:szCs w:val="20"/>
          <w:rtl/>
        </w:rPr>
        <w:t xml:space="preserve">التحصیل </w:t>
      </w:r>
      <w:r w:rsidR="00FC236C" w:rsidRPr="00174695">
        <w:rPr>
          <w:rFonts w:cs="B Mitra" w:hint="cs"/>
          <w:b/>
          <w:bCs/>
          <w:color w:val="000000" w:themeColor="text1"/>
          <w:sz w:val="20"/>
          <w:szCs w:val="20"/>
          <w:rtl/>
        </w:rPr>
        <w:t xml:space="preserve">      </w:t>
      </w:r>
      <w:r w:rsidR="00752D2D" w:rsidRPr="00174695">
        <w:rPr>
          <w:rFonts w:cs="B Mitra" w:hint="cs"/>
          <w:b/>
          <w:bCs/>
          <w:color w:val="000000" w:themeColor="text1"/>
          <w:sz w:val="20"/>
          <w:szCs w:val="20"/>
          <w:rtl/>
        </w:rPr>
        <w:t xml:space="preserve"> </w:t>
      </w:r>
      <w:r w:rsidR="00FC236C" w:rsidRPr="00174695">
        <w:rPr>
          <w:rFonts w:cs="B Mitra" w:hint="cs"/>
          <w:b/>
          <w:bCs/>
          <w:color w:val="000000" w:themeColor="text1"/>
          <w:sz w:val="20"/>
          <w:szCs w:val="20"/>
          <w:rtl/>
        </w:rPr>
        <w:t xml:space="preserve"> </w:t>
      </w:r>
      <w:r w:rsidR="00752D2D" w:rsidRPr="00174695">
        <w:rPr>
          <w:rFonts w:cs="B Mitra" w:hint="cs"/>
          <w:b/>
          <w:bCs/>
          <w:color w:val="000000" w:themeColor="text1"/>
          <w:sz w:val="20"/>
          <w:szCs w:val="20"/>
          <w:rtl/>
        </w:rPr>
        <w:t>انتقال</w:t>
      </w:r>
      <w:r w:rsidR="00FC236C" w:rsidRPr="00174695">
        <w:rPr>
          <w:rFonts w:cs="B Mitra" w:hint="cs"/>
          <w:b/>
          <w:bCs/>
          <w:sz w:val="18"/>
          <w:szCs w:val="18"/>
          <w:rtl/>
        </w:rPr>
        <w:t xml:space="preserve">          انصراف</w:t>
      </w:r>
      <w:r w:rsidR="00752D2D" w:rsidRPr="00174695">
        <w:rPr>
          <w:rFonts w:cs="B Mitra" w:hint="cs"/>
          <w:b/>
          <w:bCs/>
          <w:sz w:val="18"/>
          <w:szCs w:val="18"/>
          <w:rtl/>
        </w:rPr>
        <w:t xml:space="preserve">        اخراج</w:t>
      </w:r>
      <w:r w:rsidR="00FC236C" w:rsidRPr="00174695">
        <w:rPr>
          <w:rFonts w:cs="B Mitra" w:hint="cs"/>
          <w:b/>
          <w:bCs/>
          <w:sz w:val="18"/>
          <w:szCs w:val="18"/>
          <w:rtl/>
        </w:rPr>
        <w:t xml:space="preserve">   </w:t>
      </w:r>
      <w:r w:rsidRPr="00174695">
        <w:rPr>
          <w:rFonts w:cs="B Mitra" w:hint="cs"/>
          <w:b/>
          <w:bCs/>
          <w:sz w:val="18"/>
          <w:szCs w:val="18"/>
          <w:rtl/>
        </w:rPr>
        <w:t xml:space="preserve">    </w:t>
      </w:r>
      <w:r w:rsidR="00FC236C" w:rsidRPr="00174695">
        <w:rPr>
          <w:rFonts w:cs="B Mitra" w:hint="cs"/>
          <w:b/>
          <w:bCs/>
          <w:sz w:val="18"/>
          <w:szCs w:val="18"/>
          <w:rtl/>
        </w:rPr>
        <w:t xml:space="preserve"> </w:t>
      </w:r>
      <w:r w:rsidR="00752D2D" w:rsidRPr="00174695">
        <w:rPr>
          <w:rFonts w:cs="B Mitra" w:hint="cs"/>
          <w:b/>
          <w:bCs/>
          <w:sz w:val="18"/>
          <w:szCs w:val="18"/>
          <w:rtl/>
        </w:rPr>
        <w:t>م</w:t>
      </w:r>
      <w:r w:rsidR="009B7C28" w:rsidRPr="00174695">
        <w:rPr>
          <w:rFonts w:cs="B Mitra" w:hint="cs"/>
          <w:b/>
          <w:bCs/>
          <w:sz w:val="18"/>
          <w:szCs w:val="18"/>
          <w:rtl/>
        </w:rPr>
        <w:t>ی</w:t>
      </w:r>
      <w:r w:rsidR="00752D2D" w:rsidRPr="00174695">
        <w:rPr>
          <w:rFonts w:cs="B Mitra" w:hint="cs"/>
          <w:b/>
          <w:bCs/>
          <w:sz w:val="18"/>
          <w:szCs w:val="18"/>
          <w:rtl/>
        </w:rPr>
        <w:t>همان</w:t>
      </w:r>
      <w:r w:rsidR="009B7C28" w:rsidRPr="00174695">
        <w:rPr>
          <w:rFonts w:cs="B Mitra" w:hint="cs"/>
          <w:b/>
          <w:bCs/>
          <w:sz w:val="18"/>
          <w:szCs w:val="18"/>
          <w:rtl/>
        </w:rPr>
        <w:t xml:space="preserve">          </w:t>
      </w:r>
      <w:r w:rsidR="00752D2D" w:rsidRPr="00174695">
        <w:rPr>
          <w:rFonts w:cs="B Mitra" w:hint="cs"/>
          <w:b/>
          <w:bCs/>
          <w:sz w:val="20"/>
          <w:szCs w:val="20"/>
          <w:rtl/>
        </w:rPr>
        <w:t>معرفي مي گردد.</w:t>
      </w:r>
    </w:p>
    <w:p w:rsidR="00752D2D" w:rsidRPr="00F51B3D" w:rsidRDefault="00752D2D" w:rsidP="00752D2D">
      <w:pPr>
        <w:bidi/>
        <w:jc w:val="lowKashida"/>
        <w:rPr>
          <w:rFonts w:cs="B Mitra"/>
          <w:b/>
          <w:bCs/>
          <w:sz w:val="10"/>
          <w:szCs w:val="10"/>
          <w:rtl/>
        </w:rPr>
      </w:pPr>
    </w:p>
    <w:p w:rsidR="002E3F46" w:rsidRDefault="002E3F46" w:rsidP="002E3F46">
      <w:pPr>
        <w:bidi/>
        <w:jc w:val="both"/>
        <w:rPr>
          <w:rFonts w:cs="B Mitra"/>
          <w:b/>
          <w:bCs/>
          <w:sz w:val="26"/>
          <w:szCs w:val="26"/>
        </w:rPr>
      </w:pPr>
    </w:p>
    <w:p w:rsidR="00752D2D" w:rsidRPr="00F51B3D" w:rsidRDefault="00752D2D" w:rsidP="002E3F46">
      <w:pPr>
        <w:bidi/>
        <w:ind w:firstLine="720"/>
        <w:jc w:val="both"/>
        <w:rPr>
          <w:rFonts w:cs="B Mitra"/>
          <w:sz w:val="18"/>
          <w:szCs w:val="18"/>
          <w:rtl/>
        </w:rPr>
      </w:pPr>
      <w:r w:rsidRPr="00F51B3D">
        <w:rPr>
          <w:rFonts w:cs="B Mitra" w:hint="cs"/>
          <w:b/>
          <w:bCs/>
          <w:sz w:val="26"/>
          <w:szCs w:val="26"/>
          <w:rtl/>
          <w:lang w:bidi="fa-IR"/>
        </w:rPr>
        <w:t>کارشناس آموزش دانشکده</w:t>
      </w:r>
      <w:r w:rsidRPr="00F51B3D">
        <w:rPr>
          <w:rFonts w:cs="B Mitra" w:hint="cs"/>
          <w:b/>
          <w:bCs/>
          <w:sz w:val="26"/>
          <w:szCs w:val="26"/>
          <w:rtl/>
          <w:lang w:bidi="fa-IR"/>
        </w:rPr>
        <w:tab/>
      </w:r>
      <w:r w:rsidRPr="00F51B3D">
        <w:rPr>
          <w:rFonts w:cs="B Mitra" w:hint="cs"/>
          <w:b/>
          <w:bCs/>
          <w:sz w:val="26"/>
          <w:szCs w:val="26"/>
          <w:rtl/>
          <w:lang w:bidi="fa-IR"/>
        </w:rPr>
        <w:tab/>
      </w:r>
      <w:r w:rsidRPr="00F51B3D">
        <w:rPr>
          <w:rFonts w:cs="B Mitra" w:hint="cs"/>
          <w:b/>
          <w:bCs/>
          <w:sz w:val="26"/>
          <w:szCs w:val="26"/>
          <w:rtl/>
          <w:lang w:bidi="fa-IR"/>
        </w:rPr>
        <w:tab/>
      </w:r>
      <w:r w:rsidRPr="00F51B3D">
        <w:rPr>
          <w:rFonts w:cs="B Mitra" w:hint="cs"/>
          <w:b/>
          <w:bCs/>
          <w:sz w:val="26"/>
          <w:szCs w:val="26"/>
          <w:rtl/>
          <w:lang w:bidi="fa-IR"/>
        </w:rPr>
        <w:tab/>
      </w:r>
      <w:r w:rsidRPr="00F51B3D">
        <w:rPr>
          <w:rFonts w:cs="B Mitra" w:hint="cs"/>
          <w:b/>
          <w:bCs/>
          <w:sz w:val="26"/>
          <w:szCs w:val="26"/>
          <w:rtl/>
          <w:lang w:bidi="fa-IR"/>
        </w:rPr>
        <w:tab/>
        <w:t>معاون آموزشی دانشکده</w:t>
      </w:r>
    </w:p>
    <w:p w:rsidR="00752D2D" w:rsidRPr="00F51B3D" w:rsidRDefault="00752D2D" w:rsidP="00752D2D">
      <w:pPr>
        <w:bidi/>
        <w:jc w:val="right"/>
        <w:rPr>
          <w:rFonts w:cs="B Mitra"/>
          <w:sz w:val="10"/>
          <w:szCs w:val="10"/>
          <w:rtl/>
        </w:rPr>
      </w:pPr>
    </w:p>
    <w:tbl>
      <w:tblPr>
        <w:tblStyle w:val="TableGrid"/>
        <w:bidiVisual/>
        <w:tblW w:w="10222" w:type="dxa"/>
        <w:tblLook w:val="01E0" w:firstRow="1" w:lastRow="1" w:firstColumn="1" w:lastColumn="1" w:noHBand="0" w:noVBand="0"/>
      </w:tblPr>
      <w:tblGrid>
        <w:gridCol w:w="4706"/>
        <w:gridCol w:w="5516"/>
      </w:tblGrid>
      <w:tr w:rsidR="00752D2D" w:rsidRPr="00F51B3D" w:rsidTr="00752D2D">
        <w:trPr>
          <w:trHeight w:val="1055"/>
        </w:trPr>
        <w:tc>
          <w:tcPr>
            <w:tcW w:w="47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752D2D" w:rsidRPr="00F51B3D" w:rsidRDefault="00752D2D" w:rsidP="00044A9B">
            <w:pPr>
              <w:bidi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51B3D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1- </w:t>
            </w:r>
            <w:r w:rsidR="00044A9B">
              <w:rPr>
                <w:rFonts w:cs="B Mitra" w:hint="cs"/>
                <w:b/>
                <w:bCs/>
                <w:sz w:val="18"/>
                <w:szCs w:val="18"/>
                <w:rtl/>
              </w:rPr>
              <w:t>حسابداری دانشکده</w:t>
            </w:r>
          </w:p>
          <w:p w:rsidR="00044A9B" w:rsidRDefault="00044A9B" w:rsidP="00000F99">
            <w:pPr>
              <w:bidi/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044A9B" w:rsidRDefault="00044A9B" w:rsidP="00044A9B">
            <w:pPr>
              <w:bidi/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52D2D" w:rsidRPr="00F51B3D" w:rsidRDefault="00044A9B" w:rsidP="00044A9B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</w:t>
            </w:r>
            <w:r w:rsidR="00C63365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752D2D" w:rsidRPr="00F51B3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هر و امضاي </w:t>
            </w:r>
            <w:r w:rsidR="00C63365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سئول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حسابداری دانشکده</w:t>
            </w:r>
          </w:p>
        </w:tc>
        <w:tc>
          <w:tcPr>
            <w:tcW w:w="551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44A9B" w:rsidRPr="00F51B3D" w:rsidRDefault="00A7615F" w:rsidP="00044A9B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64D0A44" wp14:editId="248F9B50">
                      <wp:simplePos x="0" y="0"/>
                      <wp:positionH relativeFrom="column">
                        <wp:posOffset>-2805430</wp:posOffset>
                      </wp:positionH>
                      <wp:positionV relativeFrom="paragraph">
                        <wp:posOffset>95885</wp:posOffset>
                      </wp:positionV>
                      <wp:extent cx="1028700" cy="0"/>
                      <wp:effectExtent l="13970" t="10160" r="14605" b="1841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96F656" id="Line 2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0.9pt,7.55pt" to="-139.9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" strokeweight="1.5pt"/>
                  </w:pict>
                </mc:Fallback>
              </mc:AlternateContent>
            </w:r>
            <w:r w:rsidR="004203FB" w:rsidRPr="00F51B3D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  <w:r w:rsidR="00752D2D" w:rsidRPr="00F51B3D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- </w:t>
            </w:r>
            <w:r w:rsidR="00044A9B" w:rsidRPr="00F51B3D">
              <w:rPr>
                <w:rFonts w:cs="B Mitra" w:hint="cs"/>
                <w:b/>
                <w:bCs/>
                <w:sz w:val="18"/>
                <w:szCs w:val="18"/>
                <w:rtl/>
              </w:rPr>
              <w:t>دانشكده محل تحصيل</w:t>
            </w:r>
          </w:p>
          <w:p w:rsidR="00044A9B" w:rsidRPr="00F51B3D" w:rsidRDefault="00044A9B" w:rsidP="00044A9B">
            <w:pPr>
              <w:bidi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51B3D">
              <w:rPr>
                <w:rFonts w:cs="B Mitra" w:hint="cs"/>
                <w:b/>
                <w:bCs/>
                <w:sz w:val="20"/>
                <w:szCs w:val="20"/>
                <w:rtl/>
              </w:rPr>
              <w:t>دانشجو با كليه واحدهاي ذيربط در دانشكده تسويه حساب نموده و ثبت اطلاعات پايان نامه را انجام داده است.</w:t>
            </w:r>
          </w:p>
          <w:p w:rsidR="00752D2D" w:rsidRPr="00F51B3D" w:rsidRDefault="00044A9B" w:rsidP="00044A9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</w:t>
            </w:r>
            <w:r w:rsidRPr="00F51B3D">
              <w:rPr>
                <w:rFonts w:cs="B Mitra" w:hint="cs"/>
                <w:b/>
                <w:bCs/>
                <w:sz w:val="20"/>
                <w:szCs w:val="20"/>
                <w:rtl/>
              </w:rPr>
              <w:t>مهر و امضاي رئيس دانشكده</w:t>
            </w:r>
          </w:p>
        </w:tc>
      </w:tr>
      <w:tr w:rsidR="006C21F1" w:rsidRPr="00F51B3D" w:rsidTr="003E65BE">
        <w:trPr>
          <w:trHeight w:val="917"/>
        </w:trPr>
        <w:tc>
          <w:tcPr>
            <w:tcW w:w="4706" w:type="dxa"/>
            <w:tcBorders>
              <w:top w:val="single" w:sz="12" w:space="0" w:color="000000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6C21F1" w:rsidRPr="00F51B3D" w:rsidRDefault="006C21F1" w:rsidP="004203FB">
            <w:pPr>
              <w:bidi/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51B3D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3- </w:t>
            </w:r>
            <w:r w:rsidR="00044A9B" w:rsidRPr="00F51B3D">
              <w:rPr>
                <w:rFonts w:cs="B Mitra" w:hint="cs"/>
                <w:b/>
                <w:bCs/>
                <w:sz w:val="18"/>
                <w:szCs w:val="18"/>
                <w:rtl/>
              </w:rPr>
              <w:t>كتابخانه مرکزی</w:t>
            </w:r>
          </w:p>
          <w:p w:rsidR="006C21F1" w:rsidRPr="00F51B3D" w:rsidRDefault="006C21F1" w:rsidP="00000F99">
            <w:pPr>
              <w:bidi/>
              <w:spacing w:line="360" w:lineRule="auto"/>
              <w:jc w:val="lowKashida"/>
              <w:rPr>
                <w:rFonts w:cs="B Mitra"/>
                <w:b/>
                <w:bCs/>
                <w:sz w:val="12"/>
                <w:szCs w:val="12"/>
                <w:rtl/>
              </w:rPr>
            </w:pPr>
          </w:p>
          <w:p w:rsidR="006C21F1" w:rsidRPr="00F51B3D" w:rsidRDefault="006C21F1" w:rsidP="00044A9B">
            <w:pPr>
              <w:bidi/>
              <w:spacing w:line="360" w:lineRule="auto"/>
              <w:jc w:val="right"/>
              <w:rPr>
                <w:rFonts w:cs="B Mitra"/>
                <w:sz w:val="6"/>
                <w:szCs w:val="6"/>
                <w:rtl/>
              </w:rPr>
            </w:pPr>
            <w:r w:rsidRPr="00F51B3D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هرو امضای </w:t>
            </w:r>
            <w:r w:rsidR="00044A9B" w:rsidRPr="00F51B3D">
              <w:rPr>
                <w:rFonts w:cs="B Mitra" w:hint="cs"/>
                <w:b/>
                <w:bCs/>
                <w:sz w:val="18"/>
                <w:szCs w:val="18"/>
                <w:rtl/>
              </w:rPr>
              <w:t>مسئول كتابخانه مرکزی</w:t>
            </w:r>
          </w:p>
        </w:tc>
        <w:tc>
          <w:tcPr>
            <w:tcW w:w="5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C21F1" w:rsidRPr="00F51B3D" w:rsidRDefault="006C21F1" w:rsidP="007162B9">
            <w:pPr>
              <w:bidi/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51B3D">
              <w:rPr>
                <w:rFonts w:cs="B Mitra" w:hint="cs"/>
                <w:b/>
                <w:bCs/>
                <w:sz w:val="18"/>
                <w:szCs w:val="18"/>
                <w:rtl/>
              </w:rPr>
              <w:t>5-</w:t>
            </w:r>
            <w:r w:rsidRPr="00F51B3D">
              <w:rPr>
                <w:rFonts w:cs="B Mitra" w:hint="cs"/>
                <w:sz w:val="18"/>
                <w:szCs w:val="18"/>
                <w:rtl/>
              </w:rPr>
              <w:t xml:space="preserve"> </w:t>
            </w:r>
            <w:r w:rsidR="00044A9B">
              <w:rPr>
                <w:rFonts w:cs="B Mitra" w:hint="cs"/>
                <w:b/>
                <w:bCs/>
                <w:sz w:val="20"/>
                <w:szCs w:val="20"/>
                <w:rtl/>
              </w:rPr>
              <w:t>اداره بهداشت و</w:t>
            </w:r>
            <w:r w:rsidRPr="00F51B3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درمان </w:t>
            </w:r>
          </w:p>
          <w:p w:rsidR="006C21F1" w:rsidRPr="00F51B3D" w:rsidRDefault="006C21F1" w:rsidP="00000F99">
            <w:pPr>
              <w:bidi/>
              <w:spacing w:line="360" w:lineRule="auto"/>
              <w:jc w:val="lowKashida"/>
              <w:rPr>
                <w:rFonts w:cs="B Mitra"/>
                <w:b/>
                <w:bCs/>
                <w:sz w:val="10"/>
                <w:szCs w:val="10"/>
                <w:rtl/>
              </w:rPr>
            </w:pPr>
          </w:p>
          <w:p w:rsidR="006C21F1" w:rsidRPr="00F51B3D" w:rsidRDefault="006C21F1" w:rsidP="007162B9">
            <w:pPr>
              <w:bidi/>
              <w:jc w:val="right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51B3D">
              <w:rPr>
                <w:rFonts w:cs="B Mitra" w:hint="cs"/>
                <w:b/>
                <w:bCs/>
                <w:sz w:val="20"/>
                <w:szCs w:val="20"/>
                <w:rtl/>
              </w:rPr>
              <w:t>مهر و امضا</w:t>
            </w:r>
            <w:r w:rsidR="005F2579" w:rsidRPr="00F51B3D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="007162B9" w:rsidRPr="00F51B3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رئیس</w:t>
            </w:r>
            <w:r w:rsidR="005F2579" w:rsidRPr="00F51B3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6067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داره بهداشت و </w:t>
            </w:r>
            <w:r w:rsidRPr="00F51B3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رمان </w:t>
            </w:r>
          </w:p>
        </w:tc>
      </w:tr>
      <w:tr w:rsidR="00224FD2" w:rsidRPr="00F51B3D" w:rsidTr="003E65BE">
        <w:trPr>
          <w:trHeight w:val="1095"/>
        </w:trPr>
        <w:tc>
          <w:tcPr>
            <w:tcW w:w="470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224FD2" w:rsidRPr="00F51B3D" w:rsidRDefault="00224FD2" w:rsidP="007162B9">
            <w:pPr>
              <w:bidi/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51B3D">
              <w:rPr>
                <w:rFonts w:cs="B Mitra" w:hint="cs"/>
                <w:b/>
                <w:bCs/>
                <w:sz w:val="18"/>
                <w:szCs w:val="18"/>
                <w:rtl/>
              </w:rPr>
              <w:t>4- مدیریت امور دانشجوئي</w:t>
            </w:r>
          </w:p>
          <w:p w:rsidR="00224FD2" w:rsidRPr="00F51B3D" w:rsidRDefault="00224FD2" w:rsidP="004203FB">
            <w:pPr>
              <w:bidi/>
              <w:spacing w:line="360" w:lineRule="auto"/>
              <w:jc w:val="lowKashida"/>
              <w:rPr>
                <w:rFonts w:cs="B Mitra"/>
                <w:b/>
                <w:bCs/>
                <w:sz w:val="12"/>
                <w:szCs w:val="12"/>
                <w:rtl/>
              </w:rPr>
            </w:pPr>
            <w:r w:rsidRPr="00F51B3D">
              <w:rPr>
                <w:rFonts w:cs="B Mitra" w:hint="cs"/>
                <w:b/>
                <w:bCs/>
                <w:sz w:val="18"/>
                <w:szCs w:val="18"/>
                <w:rtl/>
              </w:rPr>
              <w:t>الف ) اداره رفاه دانشجويان</w:t>
            </w:r>
            <w:r w:rsidRPr="00F51B3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224FD2" w:rsidRPr="00F51B3D" w:rsidRDefault="00224FD2" w:rsidP="00000F99">
            <w:pPr>
              <w:bidi/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51B3D">
              <w:rPr>
                <w:rFonts w:cs="B Mitra" w:hint="cs"/>
                <w:b/>
                <w:bCs/>
                <w:sz w:val="20"/>
                <w:szCs w:val="20"/>
                <w:rtl/>
              </w:rPr>
              <w:t>-  وام وزارت علوم و تحقيقات</w:t>
            </w:r>
          </w:p>
          <w:p w:rsidR="00224FD2" w:rsidRPr="00F51B3D" w:rsidRDefault="00224FD2" w:rsidP="00000F99">
            <w:pPr>
              <w:bidi/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51B3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-  وام وزارت بهداشت، درمان </w:t>
            </w:r>
          </w:p>
          <w:p w:rsidR="00224FD2" w:rsidRPr="00F51B3D" w:rsidRDefault="00224FD2" w:rsidP="00000F99">
            <w:pPr>
              <w:bidi/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51B3D">
              <w:rPr>
                <w:rFonts w:cs="B Mitra" w:hint="cs"/>
                <w:b/>
                <w:bCs/>
                <w:sz w:val="20"/>
                <w:szCs w:val="20"/>
                <w:rtl/>
              </w:rPr>
              <w:t>-  كد مركزي دانشجو</w:t>
            </w:r>
          </w:p>
          <w:p w:rsidR="00224FD2" w:rsidRPr="00F51B3D" w:rsidRDefault="00224FD2" w:rsidP="00000F99">
            <w:pPr>
              <w:bidi/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51B3D">
              <w:rPr>
                <w:rFonts w:cs="B Mitra" w:hint="cs"/>
                <w:b/>
                <w:bCs/>
                <w:sz w:val="20"/>
                <w:szCs w:val="20"/>
                <w:rtl/>
              </w:rPr>
              <w:t>-  ساير</w:t>
            </w:r>
          </w:p>
          <w:p w:rsidR="00224FD2" w:rsidRPr="00F51B3D" w:rsidRDefault="00224FD2" w:rsidP="00000F99">
            <w:pPr>
              <w:bidi/>
              <w:spacing w:line="360" w:lineRule="auto"/>
              <w:jc w:val="lowKashida"/>
              <w:rPr>
                <w:rFonts w:cs="B Mitra"/>
                <w:sz w:val="18"/>
                <w:szCs w:val="18"/>
                <w:rtl/>
              </w:rPr>
            </w:pPr>
          </w:p>
          <w:p w:rsidR="00224FD2" w:rsidRPr="00F51B3D" w:rsidRDefault="00224FD2" w:rsidP="006C21F1">
            <w:pPr>
              <w:bidi/>
              <w:spacing w:line="360" w:lineRule="auto"/>
              <w:jc w:val="right"/>
              <w:rPr>
                <w:rFonts w:cs="B Mitra"/>
                <w:sz w:val="18"/>
                <w:szCs w:val="18"/>
                <w:rtl/>
              </w:rPr>
            </w:pPr>
            <w:r w:rsidRPr="00F51B3D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هر و امضاي </w:t>
            </w:r>
            <w:r w:rsidRPr="00F51B3D">
              <w:rPr>
                <w:rFonts w:cs="B Mitra" w:hint="cs"/>
                <w:b/>
                <w:bCs/>
                <w:sz w:val="20"/>
                <w:szCs w:val="20"/>
                <w:rtl/>
              </w:rPr>
              <w:t>اداره رفاه</w:t>
            </w:r>
          </w:p>
        </w:tc>
        <w:tc>
          <w:tcPr>
            <w:tcW w:w="5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24FD2" w:rsidRPr="00F51B3D" w:rsidRDefault="00224FD2" w:rsidP="00EA4E34">
            <w:pPr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  <w:r w:rsidRPr="00F51B3D">
              <w:rPr>
                <w:rFonts w:cs="B Mitra" w:hint="cs"/>
                <w:b/>
                <w:bCs/>
                <w:sz w:val="18"/>
                <w:szCs w:val="18"/>
                <w:rtl/>
              </w:rPr>
              <w:t>- اداره تربیت بدنی و فوق برنامه</w:t>
            </w:r>
          </w:p>
          <w:p w:rsidR="00224FD2" w:rsidRPr="00F51B3D" w:rsidRDefault="00224FD2" w:rsidP="00000F99">
            <w:pPr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224FD2" w:rsidRPr="00F51B3D" w:rsidRDefault="00224FD2" w:rsidP="00000F99">
            <w:pPr>
              <w:bidi/>
              <w:jc w:val="right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224FD2" w:rsidRPr="00F51B3D" w:rsidRDefault="00224FD2" w:rsidP="00EA4E34">
            <w:pPr>
              <w:bidi/>
              <w:jc w:val="right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51B3D">
              <w:rPr>
                <w:rFonts w:cs="B Mitra" w:hint="cs"/>
                <w:b/>
                <w:bCs/>
                <w:sz w:val="18"/>
                <w:szCs w:val="18"/>
                <w:rtl/>
              </w:rPr>
              <w:t>مهر و امضاي رئیس اداره تربیت بدنی و فوق برنامه</w:t>
            </w:r>
          </w:p>
        </w:tc>
      </w:tr>
      <w:tr w:rsidR="00224FD2" w:rsidRPr="00F51B3D" w:rsidTr="00426243">
        <w:trPr>
          <w:trHeight w:val="1048"/>
        </w:trPr>
        <w:tc>
          <w:tcPr>
            <w:tcW w:w="4706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224FD2" w:rsidRPr="00F51B3D" w:rsidRDefault="00224FD2" w:rsidP="00EA4E34">
            <w:pPr>
              <w:bidi/>
              <w:spacing w:line="480" w:lineRule="auto"/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16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224FD2" w:rsidRPr="00F51B3D" w:rsidRDefault="00224FD2" w:rsidP="00EA4E34">
            <w:pPr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7-</w:t>
            </w:r>
            <w:r w:rsidRPr="00F51B3D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مدیریت ستاد شاهد و ايثارگر</w:t>
            </w:r>
          </w:p>
          <w:p w:rsidR="00224FD2" w:rsidRPr="00F51B3D" w:rsidRDefault="00224FD2" w:rsidP="00EA4E34">
            <w:pPr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224FD2" w:rsidRPr="00F51B3D" w:rsidRDefault="00224FD2" w:rsidP="00EA4E34">
            <w:pPr>
              <w:bidi/>
              <w:jc w:val="right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224FD2" w:rsidRPr="00F51B3D" w:rsidRDefault="00224FD2" w:rsidP="00637C21">
            <w:pPr>
              <w:bidi/>
              <w:jc w:val="right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51B3D">
              <w:rPr>
                <w:rFonts w:cs="B Mitra" w:hint="cs"/>
                <w:b/>
                <w:bCs/>
                <w:sz w:val="18"/>
                <w:szCs w:val="18"/>
                <w:rtl/>
              </w:rPr>
              <w:t>مهر و امضاي مدیر ستاد شاهد</w:t>
            </w:r>
          </w:p>
        </w:tc>
      </w:tr>
      <w:tr w:rsidR="00224FD2" w:rsidRPr="00F51B3D" w:rsidTr="00426243">
        <w:trPr>
          <w:trHeight w:val="300"/>
        </w:trPr>
        <w:tc>
          <w:tcPr>
            <w:tcW w:w="4706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224FD2" w:rsidRPr="00F51B3D" w:rsidRDefault="00224FD2" w:rsidP="00EA4E34">
            <w:pPr>
              <w:bidi/>
              <w:spacing w:line="480" w:lineRule="auto"/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24FD2" w:rsidRPr="00F51B3D" w:rsidRDefault="00224FD2" w:rsidP="0034412A">
            <w:pPr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8</w:t>
            </w:r>
            <w:r w:rsidRPr="00F51B3D">
              <w:rPr>
                <w:rFonts w:cs="B Mitra" w:hint="cs"/>
                <w:b/>
                <w:bCs/>
                <w:sz w:val="18"/>
                <w:szCs w:val="18"/>
                <w:rtl/>
              </w:rPr>
              <w:t>-مدیریت فناوری اطلاعات و ارتباطات</w:t>
            </w:r>
          </w:p>
          <w:p w:rsidR="00224FD2" w:rsidRPr="00F51B3D" w:rsidRDefault="00224FD2" w:rsidP="00000F99">
            <w:pPr>
              <w:bidi/>
              <w:rPr>
                <w:rFonts w:cs="B Mitra"/>
                <w:b/>
                <w:bCs/>
                <w:sz w:val="30"/>
                <w:szCs w:val="30"/>
                <w:rtl/>
              </w:rPr>
            </w:pPr>
          </w:p>
          <w:p w:rsidR="00224FD2" w:rsidRPr="00F51B3D" w:rsidRDefault="00224FD2" w:rsidP="00EA4E34">
            <w:pPr>
              <w:bidi/>
              <w:jc w:val="right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51B3D">
              <w:rPr>
                <w:rFonts w:cs="B Mitra" w:hint="cs"/>
                <w:b/>
                <w:bCs/>
                <w:sz w:val="18"/>
                <w:szCs w:val="18"/>
                <w:rtl/>
              </w:rPr>
              <w:t>مهر و امضای مدیر فناوری اطلاعات و ارتباطات</w:t>
            </w:r>
          </w:p>
        </w:tc>
      </w:tr>
      <w:tr w:rsidR="00224FD2" w:rsidRPr="00F51B3D" w:rsidTr="002E3F46">
        <w:trPr>
          <w:trHeight w:val="674"/>
        </w:trPr>
        <w:tc>
          <w:tcPr>
            <w:tcW w:w="470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224FD2" w:rsidRPr="00F51B3D" w:rsidRDefault="00224FD2" w:rsidP="00EA4E34">
            <w:pPr>
              <w:bidi/>
              <w:spacing w:line="480" w:lineRule="auto"/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24FD2" w:rsidRPr="00F51B3D" w:rsidRDefault="00224FD2" w:rsidP="00EA4E34">
            <w:pPr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9</w:t>
            </w:r>
            <w:r w:rsidRPr="00F51B3D">
              <w:rPr>
                <w:rFonts w:cs="B Mitra" w:hint="cs"/>
                <w:b/>
                <w:bCs/>
                <w:sz w:val="18"/>
                <w:szCs w:val="18"/>
                <w:rtl/>
              </w:rPr>
              <w:t>- معاونت فرهنگی و اجتماعی</w:t>
            </w:r>
          </w:p>
          <w:p w:rsidR="00224FD2" w:rsidRPr="00F51B3D" w:rsidRDefault="00224FD2" w:rsidP="00000F99">
            <w:pPr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224FD2" w:rsidRPr="00F51B3D" w:rsidRDefault="00224FD2" w:rsidP="00000F99">
            <w:pPr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224FD2" w:rsidRPr="00F51B3D" w:rsidRDefault="00224FD2" w:rsidP="00EA4E34">
            <w:pPr>
              <w:bidi/>
              <w:jc w:val="right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51B3D">
              <w:rPr>
                <w:rFonts w:cs="B Mitra" w:hint="cs"/>
                <w:b/>
                <w:bCs/>
                <w:sz w:val="18"/>
                <w:szCs w:val="18"/>
                <w:rtl/>
              </w:rPr>
              <w:t>مهر و امضای معاون فرهنگی و اجتماعی</w:t>
            </w:r>
          </w:p>
        </w:tc>
      </w:tr>
      <w:tr w:rsidR="00224FD2" w:rsidRPr="00F51B3D" w:rsidTr="004D5E74">
        <w:trPr>
          <w:trHeight w:val="1658"/>
        </w:trPr>
        <w:tc>
          <w:tcPr>
            <w:tcW w:w="470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224FD2" w:rsidRPr="00F51B3D" w:rsidRDefault="00224FD2" w:rsidP="006C21F1">
            <w:pPr>
              <w:bidi/>
              <w:spacing w:line="360" w:lineRule="auto"/>
              <w:jc w:val="right"/>
              <w:rPr>
                <w:rFonts w:cs="B Mitra"/>
                <w:sz w:val="10"/>
                <w:szCs w:val="10"/>
                <w:rtl/>
              </w:rPr>
            </w:pPr>
          </w:p>
          <w:p w:rsidR="00224FD2" w:rsidRPr="00F51B3D" w:rsidRDefault="00224FD2" w:rsidP="00EA4E34">
            <w:pPr>
              <w:bidi/>
              <w:spacing w:line="48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51B3D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ب- اداره تغذیه                                                             </w:t>
            </w:r>
            <w:r w:rsidRPr="00F51B3D">
              <w:rPr>
                <w:rFonts w:cs="B Mitra" w:hint="cs"/>
                <w:b/>
                <w:bCs/>
                <w:sz w:val="20"/>
                <w:szCs w:val="20"/>
                <w:rtl/>
              </w:rPr>
              <w:t>مهر و امضاء</w:t>
            </w:r>
          </w:p>
          <w:p w:rsidR="00224FD2" w:rsidRPr="00F51B3D" w:rsidRDefault="00224FD2" w:rsidP="00EA4E34">
            <w:pPr>
              <w:bidi/>
              <w:spacing w:line="480" w:lineRule="auto"/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  <w:p w:rsidR="00224FD2" w:rsidRPr="00F51B3D" w:rsidRDefault="00224FD2" w:rsidP="00EA4E34">
            <w:pPr>
              <w:bidi/>
              <w:spacing w:line="48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51B3D">
              <w:rPr>
                <w:rFonts w:ascii="CommercialPi BT" w:hAnsi="CommercialPi BT" w:cs="B Mitra"/>
                <w:b/>
                <w:bCs/>
                <w:sz w:val="18"/>
                <w:szCs w:val="18"/>
                <w:rtl/>
              </w:rPr>
              <w:t>ج- انبار امور دانشجوئي</w:t>
            </w:r>
            <w:r w:rsidRPr="00F51B3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مهر و امضاء</w:t>
            </w:r>
          </w:p>
          <w:p w:rsidR="00224FD2" w:rsidRPr="00F51B3D" w:rsidRDefault="00224FD2" w:rsidP="00EA4E34">
            <w:pPr>
              <w:bidi/>
              <w:spacing w:line="480" w:lineRule="auto"/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  <w:p w:rsidR="00224FD2" w:rsidRPr="002E3F46" w:rsidRDefault="00224FD2" w:rsidP="002E3F46">
            <w:pPr>
              <w:bidi/>
              <w:spacing w:line="480" w:lineRule="auto"/>
              <w:jc w:val="both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F51B3D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د- اداره خوابگاه ها                                                             </w:t>
            </w:r>
            <w:r w:rsidRPr="00F51B3D">
              <w:rPr>
                <w:rFonts w:cs="B Mitra" w:hint="cs"/>
                <w:b/>
                <w:bCs/>
                <w:sz w:val="20"/>
                <w:szCs w:val="20"/>
                <w:rtl/>
              </w:rPr>
              <w:t>مهر و امضاء</w:t>
            </w:r>
            <w:r>
              <w:rPr>
                <w:rFonts w:cs="B Mitra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  <w:r w:rsidRPr="00F51B3D">
              <w:rPr>
                <w:rFonts w:cs="B Mitra" w:hint="cs"/>
                <w:b/>
                <w:bCs/>
                <w:sz w:val="20"/>
                <w:szCs w:val="20"/>
                <w:rtl/>
              </w:rPr>
              <w:t>مهر و امضاي مدير امور دانشجويي</w:t>
            </w:r>
          </w:p>
        </w:tc>
        <w:tc>
          <w:tcPr>
            <w:tcW w:w="5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24FD2" w:rsidRPr="00F51B3D" w:rsidRDefault="00224FD2" w:rsidP="00224FD2">
            <w:pPr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51B3D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0</w:t>
            </w:r>
            <w:r w:rsidRPr="00F51B3D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- حراست دانشگاه </w:t>
            </w:r>
          </w:p>
          <w:p w:rsidR="00224FD2" w:rsidRPr="00F51B3D" w:rsidRDefault="00224FD2" w:rsidP="00000F99">
            <w:pPr>
              <w:bidi/>
              <w:jc w:val="right"/>
              <w:rPr>
                <w:rFonts w:cs="B Mitra"/>
                <w:b/>
                <w:bCs/>
                <w:sz w:val="2"/>
                <w:szCs w:val="2"/>
                <w:rtl/>
              </w:rPr>
            </w:pPr>
          </w:p>
          <w:p w:rsidR="00224FD2" w:rsidRPr="00F51B3D" w:rsidRDefault="00224FD2" w:rsidP="00000F99">
            <w:pPr>
              <w:bidi/>
              <w:jc w:val="right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224FD2" w:rsidRPr="00F51B3D" w:rsidRDefault="00224FD2" w:rsidP="00000F99">
            <w:pPr>
              <w:bidi/>
              <w:jc w:val="right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224FD2" w:rsidRDefault="00224FD2" w:rsidP="00EA4E34">
            <w:pPr>
              <w:bidi/>
              <w:jc w:val="right"/>
              <w:rPr>
                <w:rFonts w:cs="B Mitra"/>
                <w:b/>
                <w:bCs/>
                <w:sz w:val="18"/>
                <w:szCs w:val="18"/>
              </w:rPr>
            </w:pPr>
          </w:p>
          <w:p w:rsidR="00224FD2" w:rsidRDefault="00224FD2" w:rsidP="005A45DE">
            <w:pPr>
              <w:bidi/>
              <w:jc w:val="right"/>
              <w:rPr>
                <w:rFonts w:cs="B Mitra"/>
                <w:b/>
                <w:bCs/>
                <w:sz w:val="18"/>
                <w:szCs w:val="18"/>
              </w:rPr>
            </w:pPr>
          </w:p>
          <w:p w:rsidR="00224FD2" w:rsidRPr="00F51B3D" w:rsidRDefault="00224FD2" w:rsidP="007162B9">
            <w:pPr>
              <w:bidi/>
              <w:jc w:val="right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51B3D">
              <w:rPr>
                <w:rFonts w:cs="B Mitra" w:hint="cs"/>
                <w:b/>
                <w:bCs/>
                <w:sz w:val="18"/>
                <w:szCs w:val="18"/>
                <w:rtl/>
              </w:rPr>
              <w:t>مهر و امضاي مدير حراست</w:t>
            </w:r>
          </w:p>
        </w:tc>
      </w:tr>
      <w:tr w:rsidR="00224FD2" w:rsidRPr="00F51B3D" w:rsidTr="002E3F46">
        <w:trPr>
          <w:trHeight w:val="2201"/>
        </w:trPr>
        <w:tc>
          <w:tcPr>
            <w:tcW w:w="470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224FD2" w:rsidRPr="00F51B3D" w:rsidRDefault="00224FD2" w:rsidP="00000F99">
            <w:pPr>
              <w:bidi/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24FD2" w:rsidRPr="00F51B3D" w:rsidRDefault="00224FD2" w:rsidP="00224FD2">
            <w:pPr>
              <w:bidi/>
              <w:rPr>
                <w:rFonts w:cs="B Mitra"/>
                <w:b/>
                <w:bCs/>
                <w:sz w:val="2"/>
                <w:szCs w:val="2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آدرس و شماره تلفن:</w:t>
            </w:r>
          </w:p>
          <w:p w:rsidR="00224FD2" w:rsidRPr="00F51B3D" w:rsidRDefault="00224FD2" w:rsidP="00000F99">
            <w:pPr>
              <w:bidi/>
              <w:jc w:val="right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224FD2" w:rsidRPr="00F51B3D" w:rsidRDefault="00224FD2" w:rsidP="00224FD2">
            <w:pPr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:rsidR="00752D2D" w:rsidRPr="00F51B3D" w:rsidRDefault="00752D2D" w:rsidP="00752D2D">
      <w:pPr>
        <w:rPr>
          <w:rFonts w:cs="B Mitra"/>
          <w:sz w:val="8"/>
          <w:szCs w:val="8"/>
          <w:rtl/>
        </w:rPr>
      </w:pPr>
    </w:p>
    <w:p w:rsidR="00752D2D" w:rsidRDefault="00B2771D" w:rsidP="00B2771D">
      <w:pPr>
        <w:bidi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B2771D">
        <w:rPr>
          <w:rFonts w:cs="B Mitra" w:hint="cs"/>
          <w:b/>
          <w:bCs/>
          <w:sz w:val="16"/>
          <w:szCs w:val="16"/>
          <w:rtl/>
          <w:lang w:bidi="fa-IR"/>
        </w:rPr>
        <w:t xml:space="preserve">تذکر: </w:t>
      </w:r>
      <w:r>
        <w:rPr>
          <w:rFonts w:cs="B Mitra" w:hint="cs"/>
          <w:b/>
          <w:bCs/>
          <w:sz w:val="16"/>
          <w:szCs w:val="16"/>
          <w:rtl/>
          <w:lang w:bidi="fa-IR"/>
        </w:rPr>
        <w:t>1-</w:t>
      </w:r>
      <w:r w:rsidRPr="00B2771D">
        <w:rPr>
          <w:rFonts w:cs="B Mitra" w:hint="cs"/>
          <w:b/>
          <w:bCs/>
          <w:sz w:val="16"/>
          <w:szCs w:val="16"/>
          <w:rtl/>
          <w:lang w:bidi="fa-IR"/>
        </w:rPr>
        <w:t xml:space="preserve"> پس از تسویه حساب کامل</w:t>
      </w:r>
      <w:r>
        <w:rPr>
          <w:rFonts w:cs="B Mitra" w:hint="cs"/>
          <w:b/>
          <w:bCs/>
          <w:sz w:val="16"/>
          <w:szCs w:val="16"/>
          <w:rtl/>
          <w:lang w:bidi="fa-IR"/>
        </w:rPr>
        <w:t>،</w:t>
      </w:r>
      <w:r w:rsidRPr="00B2771D">
        <w:rPr>
          <w:rFonts w:cs="B Mitra" w:hint="cs"/>
          <w:b/>
          <w:bCs/>
          <w:sz w:val="16"/>
          <w:szCs w:val="16"/>
          <w:rtl/>
          <w:lang w:bidi="fa-IR"/>
        </w:rPr>
        <w:t xml:space="preserve"> فرم تسویه حسا</w:t>
      </w:r>
      <w:r>
        <w:rPr>
          <w:rFonts w:cs="B Mitra" w:hint="cs"/>
          <w:b/>
          <w:bCs/>
          <w:sz w:val="16"/>
          <w:szCs w:val="16"/>
          <w:rtl/>
          <w:lang w:bidi="fa-IR"/>
        </w:rPr>
        <w:t>ب را به آموزش دانشکده تحویل داد</w:t>
      </w:r>
      <w:r w:rsidRPr="00B2771D">
        <w:rPr>
          <w:rFonts w:cs="B Mitra" w:hint="cs"/>
          <w:b/>
          <w:bCs/>
          <w:sz w:val="16"/>
          <w:szCs w:val="16"/>
          <w:rtl/>
          <w:lang w:bidi="fa-IR"/>
        </w:rPr>
        <w:t>ه تا گزارش دانش اموختگی از طریق دانشکده به اداره  پذیرش و دانش آموختگان ارسال گردد.</w:t>
      </w:r>
    </w:p>
    <w:p w:rsidR="00A56520" w:rsidRDefault="00B2771D" w:rsidP="00C44EDA">
      <w:pPr>
        <w:tabs>
          <w:tab w:val="right" w:pos="-107"/>
        </w:tabs>
        <w:bidi/>
        <w:jc w:val="both"/>
        <w:rPr>
          <w:rFonts w:cs="B Mitra"/>
          <w:sz w:val="18"/>
          <w:szCs w:val="18"/>
          <w:rtl/>
          <w:lang w:bidi="fa-IR"/>
        </w:rPr>
      </w:pPr>
      <w:r>
        <w:rPr>
          <w:rFonts w:cs="B Mitra" w:hint="cs"/>
          <w:sz w:val="18"/>
          <w:szCs w:val="18"/>
          <w:rtl/>
          <w:lang w:bidi="fa-IR"/>
        </w:rPr>
        <w:t>2</w:t>
      </w:r>
      <w:r w:rsidRPr="00B2771D">
        <w:rPr>
          <w:rFonts w:cs="B Mitra" w:hint="cs"/>
          <w:sz w:val="18"/>
          <w:szCs w:val="18"/>
          <w:rtl/>
          <w:lang w:bidi="fa-IR"/>
        </w:rPr>
        <w:t xml:space="preserve">-  </w:t>
      </w:r>
      <w:r w:rsidRPr="00B2771D">
        <w:rPr>
          <w:rFonts w:cs="B Mitra" w:hint="cs"/>
          <w:spacing w:val="-10"/>
          <w:sz w:val="18"/>
          <w:szCs w:val="18"/>
          <w:rtl/>
          <w:lang w:bidi="fa-IR"/>
        </w:rPr>
        <w:t>صدور گواهی موقت تحصیلی و معرفی نامه های مربوط</w:t>
      </w:r>
      <w:r w:rsidR="00D06F4B">
        <w:rPr>
          <w:rFonts w:cs="B Mitra" w:hint="cs"/>
          <w:spacing w:val="-10"/>
          <w:sz w:val="18"/>
          <w:szCs w:val="18"/>
          <w:rtl/>
          <w:lang w:bidi="fa-IR"/>
        </w:rPr>
        <w:t>ه</w:t>
      </w:r>
      <w:r w:rsidRPr="00B2771D">
        <w:rPr>
          <w:rFonts w:cs="B Mitra" w:hint="cs"/>
          <w:spacing w:val="-10"/>
          <w:sz w:val="18"/>
          <w:szCs w:val="18"/>
          <w:rtl/>
          <w:lang w:bidi="fa-IR"/>
        </w:rPr>
        <w:t xml:space="preserve"> (نظام وظیفه و طرح نیروی انسانی و غیره)  </w:t>
      </w:r>
      <w:r w:rsidRPr="00B2771D">
        <w:rPr>
          <w:rFonts w:cs="B Mitra" w:hint="cs"/>
          <w:sz w:val="18"/>
          <w:szCs w:val="18"/>
          <w:rtl/>
          <w:lang w:bidi="fa-IR"/>
        </w:rPr>
        <w:t xml:space="preserve">توسط اداره پذیرش و دانش آموختگان پس از طی مراحل دانش آموختگی و با هماهنگی و تعیین وقت قبلی و از طریق </w:t>
      </w:r>
    </w:p>
    <w:p w:rsidR="00A56520" w:rsidRDefault="00B2771D" w:rsidP="00297CC7">
      <w:pPr>
        <w:tabs>
          <w:tab w:val="right" w:pos="-107"/>
        </w:tabs>
        <w:bidi/>
        <w:jc w:val="both"/>
        <w:rPr>
          <w:rFonts w:cs="B Mitra"/>
          <w:sz w:val="18"/>
          <w:szCs w:val="18"/>
          <w:lang w:bidi="fa-IR"/>
        </w:rPr>
      </w:pPr>
      <w:r w:rsidRPr="00B2771D">
        <w:rPr>
          <w:rFonts w:cs="B Mitra" w:hint="cs"/>
          <w:sz w:val="18"/>
          <w:szCs w:val="18"/>
          <w:rtl/>
          <w:lang w:bidi="fa-IR"/>
        </w:rPr>
        <w:t xml:space="preserve">تلفن شماره 34 و35 و51215233 </w:t>
      </w:r>
      <w:r w:rsidR="002B4EA2">
        <w:rPr>
          <w:rFonts w:cs="B Mitra" w:hint="cs"/>
          <w:sz w:val="18"/>
          <w:szCs w:val="18"/>
          <w:rtl/>
          <w:lang w:bidi="fa-IR"/>
        </w:rPr>
        <w:t xml:space="preserve"> انجام می شود.</w:t>
      </w:r>
    </w:p>
    <w:p w:rsidR="0086249F" w:rsidRDefault="0086249F" w:rsidP="0086249F">
      <w:pPr>
        <w:tabs>
          <w:tab w:val="right" w:pos="-107"/>
        </w:tabs>
        <w:bidi/>
        <w:jc w:val="both"/>
        <w:rPr>
          <w:rFonts w:cs="B Mitra"/>
          <w:sz w:val="18"/>
          <w:szCs w:val="18"/>
          <w:lang w:bidi="fa-IR"/>
        </w:rPr>
      </w:pPr>
    </w:p>
    <w:p w:rsidR="0086249F" w:rsidRPr="00297CC7" w:rsidRDefault="0086249F" w:rsidP="0086249F">
      <w:pPr>
        <w:tabs>
          <w:tab w:val="right" w:pos="-107"/>
        </w:tabs>
        <w:bidi/>
        <w:jc w:val="both"/>
        <w:rPr>
          <w:rFonts w:cs="B Mitra"/>
          <w:sz w:val="18"/>
          <w:szCs w:val="18"/>
          <w:rtl/>
          <w:lang w:bidi="fa-IR"/>
        </w:rPr>
      </w:pPr>
    </w:p>
    <w:p w:rsidR="003A5105" w:rsidRDefault="0086249F" w:rsidP="003A5105">
      <w:pPr>
        <w:jc w:val="center"/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3C96C8" wp14:editId="45713898">
                <wp:simplePos x="0" y="0"/>
                <wp:positionH relativeFrom="column">
                  <wp:posOffset>-2739</wp:posOffset>
                </wp:positionH>
                <wp:positionV relativeFrom="paragraph">
                  <wp:posOffset>172218</wp:posOffset>
                </wp:positionV>
                <wp:extent cx="6639636" cy="1619250"/>
                <wp:effectExtent l="0" t="0" r="2794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636" cy="16192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105" w:rsidRDefault="00385603" w:rsidP="003A5105">
                            <w:pPr>
                              <w:ind w:left="-52" w:right="-142"/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</w:rPr>
                              <w:t xml:space="preserve"> </w:t>
                            </w:r>
                            <w:r w:rsidR="003A5105">
                              <w:rPr>
                                <w:rFonts w:cs="B Lotus"/>
                                <w:noProof/>
                                <w:rtl/>
                              </w:rPr>
                              <w:drawing>
                                <wp:inline distT="0" distB="0" distL="0" distR="0" wp14:anchorId="63EE67FB" wp14:editId="4C17EEE9">
                                  <wp:extent cx="474814" cy="468726"/>
                                  <wp:effectExtent l="0" t="0" r="1905" b="7620"/>
                                  <wp:docPr id="4" name="Picture 4" descr="C:\Users\Administrator\Desktop\downloa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dministrator\Desktop\downloa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4814" cy="4687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A5105" w:rsidRPr="00E805A0" w:rsidRDefault="003A5105" w:rsidP="003A5105">
                            <w:pPr>
                              <w:ind w:left="-52" w:right="-142"/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 w:rsidRPr="00E805A0">
                              <w:rPr>
                                <w:rFonts w:cs="B Titr" w:hint="cs"/>
                                <w:rtl/>
                              </w:rPr>
                              <w:t>بسمه تعالی</w:t>
                            </w:r>
                            <w:r>
                              <w:rPr>
                                <w:rFonts w:cs="B Titr" w:hint="cs"/>
                                <w:rtl/>
                              </w:rPr>
                              <w:t xml:space="preserve"> </w:t>
                            </w:r>
                          </w:p>
                          <w:p w:rsidR="003A5105" w:rsidRPr="00E805A0" w:rsidRDefault="003A5105" w:rsidP="003A5105">
                            <w:pPr>
                              <w:ind w:left="-52" w:right="-142"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E805A0">
                              <w:rPr>
                                <w:rFonts w:cs="B Titr" w:hint="cs"/>
                                <w:rtl/>
                              </w:rPr>
                              <w:t>فرم تسویه</w:t>
                            </w:r>
                            <w:r w:rsidRPr="00E805A0">
                              <w:rPr>
                                <w:rFonts w:cs="B Titr" w:hint="cs"/>
                                <w:rtl/>
                              </w:rPr>
                              <w:softHyphen/>
                              <w:t>حساب دانشجویان</w:t>
                            </w:r>
                            <w:r w:rsidR="00385603">
                              <w:rPr>
                                <w:rFonts w:cs="B Titr" w:hint="cs"/>
                                <w:rtl/>
                              </w:rPr>
                              <w:t xml:space="preserve"> </w:t>
                            </w:r>
                            <w:r w:rsidRPr="00E805A0">
                              <w:rPr>
                                <w:rFonts w:cs="B Titr" w:hint="cs"/>
                                <w:rtl/>
                              </w:rPr>
                              <w:t xml:space="preserve"> دانشکده علوم انسانی</w:t>
                            </w:r>
                          </w:p>
                          <w:p w:rsidR="003A5105" w:rsidRPr="003A5105" w:rsidRDefault="00385603" w:rsidP="003A5105">
                            <w:pPr>
                              <w:ind w:left="-52" w:right="-142"/>
                              <w:jc w:val="right"/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</w:t>
                            </w:r>
                            <w:r w:rsidR="003A5105" w:rsidRPr="003A5105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نام و نام خانوادگی:                                                      رشته تحصیلی:                                  </w:t>
                            </w:r>
                            <w:r w:rsidR="006B32A8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</w:t>
                            </w:r>
                            <w:r w:rsidR="003A5105" w:rsidRPr="003A5105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شماره دانشجوی:                   </w:t>
                            </w:r>
                          </w:p>
                          <w:p w:rsidR="003A5105" w:rsidRPr="00E805A0" w:rsidRDefault="00385603" w:rsidP="003A5105">
                            <w:pPr>
                              <w:ind w:left="-52" w:right="-142"/>
                              <w:jc w:val="right"/>
                              <w:rPr>
                                <w:rFonts w:cs="B Mitra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</w:t>
                            </w:r>
                            <w:r w:rsidR="003A5105" w:rsidRPr="003A5105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روزانه  </w:t>
                            </w:r>
                            <w:r w:rsidR="003A5105" w:rsidRPr="003A5105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□</w:t>
                            </w:r>
                            <w:r w:rsidR="003A5105" w:rsidRPr="003A5105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                                                                شبانه</w:t>
                            </w:r>
                            <w:r w:rsidR="003A5105" w:rsidRPr="003A5105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□</w:t>
                            </w:r>
                            <w:r w:rsidR="003A5105" w:rsidRPr="003A5105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            </w:t>
                            </w:r>
                            <w:r w:rsidR="006B32A8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         </w:t>
                            </w:r>
                            <w:r w:rsidR="003A5105" w:rsidRPr="003A5105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3A5105" w:rsidRPr="003A5105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شماره تماس دانشجو</w:t>
                            </w:r>
                            <w:r w:rsidR="003A5105" w:rsidRPr="00E805A0">
                              <w:rPr>
                                <w:rFonts w:cs="B Mitra" w:hint="cs"/>
                                <w:rtl/>
                              </w:rPr>
                              <w:t>:</w:t>
                            </w:r>
                          </w:p>
                          <w:p w:rsidR="003A5105" w:rsidRDefault="003A5105" w:rsidP="003A5105">
                            <w:pPr>
                              <w:ind w:left="-52" w:righ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C96C8" id="Rectangle 9" o:spid="_x0000_s1026" style="position:absolute;left:0;text-align:left;margin-left:-.2pt;margin-top:13.55pt;width:522.8pt;height:12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" fillcolor="white [3201]" strokecolor="black [3200]" strokeweight="1pt">
                <v:textbox>
                  <w:txbxContent>
                    <w:p w:rsidR="003A5105" w:rsidRDefault="00385603" w:rsidP="003A5105">
                      <w:pPr>
                        <w:ind w:left="-52" w:right="-142"/>
                        <w:jc w:val="center"/>
                        <w:rPr>
                          <w:rFonts w:cs="B Titr"/>
                          <w:rtl/>
                        </w:rPr>
                      </w:pPr>
                      <w:r>
                        <w:rPr>
                          <w:rFonts w:cs="B Titr" w:hint="cs"/>
                          <w:rtl/>
                        </w:rPr>
                        <w:t xml:space="preserve"> </w:t>
                      </w:r>
                      <w:r w:rsidR="003A5105">
                        <w:rPr>
                          <w:rFonts w:cs="B Lotus"/>
                          <w:noProof/>
                          <w:rtl/>
                        </w:rPr>
                        <w:drawing>
                          <wp:inline distT="0" distB="0" distL="0" distR="0" wp14:anchorId="63EE67FB" wp14:editId="4C17EEE9">
                            <wp:extent cx="474814" cy="468726"/>
                            <wp:effectExtent l="0" t="0" r="1905" b="7620"/>
                            <wp:docPr id="4" name="Picture 4" descr="C:\Users\Administrator\Desktop\downloa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dministrator\Desktop\downloa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4814" cy="4687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A5105" w:rsidRPr="00E805A0" w:rsidRDefault="003A5105" w:rsidP="003A5105">
                      <w:pPr>
                        <w:ind w:left="-52" w:right="-142"/>
                        <w:jc w:val="center"/>
                        <w:rPr>
                          <w:rFonts w:cs="B Titr"/>
                          <w:rtl/>
                        </w:rPr>
                      </w:pPr>
                      <w:r w:rsidRPr="00E805A0">
                        <w:rPr>
                          <w:rFonts w:cs="B Titr" w:hint="cs"/>
                          <w:rtl/>
                        </w:rPr>
                        <w:t>بسمه تعالی</w:t>
                      </w:r>
                      <w:r>
                        <w:rPr>
                          <w:rFonts w:cs="B Titr" w:hint="cs"/>
                          <w:rtl/>
                        </w:rPr>
                        <w:t xml:space="preserve"> </w:t>
                      </w:r>
                    </w:p>
                    <w:p w:rsidR="003A5105" w:rsidRPr="00E805A0" w:rsidRDefault="003A5105" w:rsidP="003A5105">
                      <w:pPr>
                        <w:ind w:left="-52" w:right="-142"/>
                        <w:jc w:val="center"/>
                        <w:rPr>
                          <w:rFonts w:cs="B Titr"/>
                          <w:rtl/>
                          <w:lang w:bidi="fa-IR"/>
                        </w:rPr>
                      </w:pPr>
                      <w:r w:rsidRPr="00E805A0">
                        <w:rPr>
                          <w:rFonts w:cs="B Titr" w:hint="cs"/>
                          <w:rtl/>
                        </w:rPr>
                        <w:t>فرم تسویه</w:t>
                      </w:r>
                      <w:r w:rsidRPr="00E805A0">
                        <w:rPr>
                          <w:rFonts w:cs="B Titr" w:hint="cs"/>
                          <w:rtl/>
                        </w:rPr>
                        <w:softHyphen/>
                        <w:t>حساب دانشجویان</w:t>
                      </w:r>
                      <w:r w:rsidR="00385603">
                        <w:rPr>
                          <w:rFonts w:cs="B Titr" w:hint="cs"/>
                          <w:rtl/>
                        </w:rPr>
                        <w:t xml:space="preserve"> </w:t>
                      </w:r>
                      <w:r w:rsidRPr="00E805A0">
                        <w:rPr>
                          <w:rFonts w:cs="B Titr" w:hint="cs"/>
                          <w:rtl/>
                        </w:rPr>
                        <w:t xml:space="preserve"> دانشکده علوم انسانی</w:t>
                      </w:r>
                    </w:p>
                    <w:p w:rsidR="003A5105" w:rsidRPr="003A5105" w:rsidRDefault="00385603" w:rsidP="003A5105">
                      <w:pPr>
                        <w:ind w:left="-52" w:right="-142"/>
                        <w:jc w:val="right"/>
                        <w:rPr>
                          <w:rFonts w:cs="B Mitra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</w:t>
                      </w:r>
                      <w:r w:rsidR="003A5105" w:rsidRPr="003A5105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نام و نام خانوادگی:                                                      رشته تحصیلی:                                  </w:t>
                      </w:r>
                      <w:r w:rsidR="006B32A8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</w:t>
                      </w:r>
                      <w:r w:rsidR="003A5105" w:rsidRPr="003A5105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شماره دانشجوی:                   </w:t>
                      </w:r>
                    </w:p>
                    <w:p w:rsidR="003A5105" w:rsidRPr="00E805A0" w:rsidRDefault="00385603" w:rsidP="003A5105">
                      <w:pPr>
                        <w:ind w:left="-52" w:right="-142"/>
                        <w:jc w:val="right"/>
                        <w:rPr>
                          <w:rFonts w:cs="B Mitra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</w:t>
                      </w:r>
                      <w:r w:rsidR="003A5105" w:rsidRPr="003A5105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روزانه  </w:t>
                      </w:r>
                      <w:r w:rsidR="003A5105" w:rsidRPr="003A5105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□</w:t>
                      </w:r>
                      <w:r w:rsidR="003A5105" w:rsidRPr="003A5105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                                                                شبانه</w:t>
                      </w:r>
                      <w:r w:rsidR="003A5105" w:rsidRPr="003A5105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□</w:t>
                      </w:r>
                      <w:r w:rsidR="003A5105" w:rsidRPr="003A5105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           </w:t>
                      </w:r>
                      <w:r w:rsidR="006B32A8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        </w:t>
                      </w:r>
                      <w:r w:rsidR="003A5105" w:rsidRPr="003A5105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</w:t>
                      </w:r>
                      <w:r w:rsidR="003A5105" w:rsidRPr="003A5105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شماره تماس دانشجو</w:t>
                      </w:r>
                      <w:r w:rsidR="003A5105" w:rsidRPr="00E805A0">
                        <w:rPr>
                          <w:rFonts w:cs="B Mitra" w:hint="cs"/>
                          <w:rtl/>
                        </w:rPr>
                        <w:t>:</w:t>
                      </w:r>
                    </w:p>
                    <w:p w:rsidR="003A5105" w:rsidRDefault="003A5105" w:rsidP="003A5105">
                      <w:pPr>
                        <w:ind w:left="-52" w:right="-142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A5105" w:rsidRDefault="003A5105" w:rsidP="003A5105">
      <w:pPr>
        <w:jc w:val="center"/>
        <w:rPr>
          <w:rtl/>
        </w:rPr>
      </w:pPr>
    </w:p>
    <w:p w:rsidR="003A5105" w:rsidRDefault="003A5105" w:rsidP="003A5105">
      <w:pPr>
        <w:ind w:right="-567"/>
        <w:jc w:val="center"/>
        <w:rPr>
          <w:rtl/>
        </w:rPr>
      </w:pPr>
    </w:p>
    <w:p w:rsidR="003A5105" w:rsidRDefault="003A5105" w:rsidP="003A5105">
      <w:pPr>
        <w:jc w:val="center"/>
        <w:rPr>
          <w:rtl/>
        </w:rPr>
      </w:pPr>
    </w:p>
    <w:p w:rsidR="003A5105" w:rsidRDefault="003A5105" w:rsidP="003A5105">
      <w:pPr>
        <w:jc w:val="center"/>
        <w:rPr>
          <w:rtl/>
        </w:rPr>
      </w:pPr>
    </w:p>
    <w:p w:rsidR="003A5105" w:rsidRDefault="003A5105" w:rsidP="003A5105">
      <w:pPr>
        <w:jc w:val="center"/>
        <w:rPr>
          <w:rtl/>
        </w:rPr>
      </w:pPr>
    </w:p>
    <w:p w:rsidR="003A5105" w:rsidRDefault="003A5105" w:rsidP="003A5105">
      <w:pPr>
        <w:jc w:val="center"/>
        <w:rPr>
          <w:rtl/>
        </w:rPr>
      </w:pPr>
    </w:p>
    <w:p w:rsidR="003A5105" w:rsidRDefault="0086249F" w:rsidP="0086249F">
      <w:pPr>
        <w:ind w:left="-448" w:firstLine="448"/>
        <w:jc w:val="right"/>
        <w:rPr>
          <w:rtl/>
        </w:rPr>
      </w:pPr>
      <w:r>
        <w:rPr>
          <w:rFonts w:hint="cs"/>
          <w:vertAlign w:val="superscript"/>
          <w:rtl/>
        </w:rPr>
        <w:t xml:space="preserve">    </w:t>
      </w:r>
    </w:p>
    <w:tbl>
      <w:tblPr>
        <w:tblStyle w:val="TableGrid"/>
        <w:tblpPr w:leftFromText="1588" w:rightFromText="1134" w:vertAnchor="page" w:horzAnchor="margin" w:tblpY="3871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549"/>
        <w:gridCol w:w="4135"/>
        <w:gridCol w:w="3183"/>
        <w:gridCol w:w="2605"/>
      </w:tblGrid>
      <w:tr w:rsidR="003A5105" w:rsidTr="00342B4A">
        <w:tc>
          <w:tcPr>
            <w:tcW w:w="549" w:type="dxa"/>
          </w:tcPr>
          <w:p w:rsidR="003A5105" w:rsidRPr="009C0CD7" w:rsidRDefault="003A5105" w:rsidP="003A5105">
            <w:pPr>
              <w:jc w:val="right"/>
              <w:rPr>
                <w:rFonts w:cs="B Lotus"/>
                <w:rtl/>
              </w:rPr>
            </w:pPr>
            <w:r w:rsidRPr="00063EF4">
              <w:rPr>
                <w:rFonts w:cs="B Lotus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4135" w:type="dxa"/>
          </w:tcPr>
          <w:p w:rsidR="003A5105" w:rsidRPr="00342B4A" w:rsidRDefault="003A5105" w:rsidP="003A5105">
            <w:pPr>
              <w:jc w:val="center"/>
              <w:rPr>
                <w:rFonts w:cs="B Lotus"/>
                <w:b/>
                <w:bCs/>
                <w:rtl/>
              </w:rPr>
            </w:pPr>
            <w:r w:rsidRPr="00342B4A">
              <w:rPr>
                <w:rFonts w:cs="B Lotus" w:hint="cs"/>
                <w:b/>
                <w:bCs/>
                <w:rtl/>
              </w:rPr>
              <w:t>نام واحد- مسئولیت</w:t>
            </w:r>
          </w:p>
        </w:tc>
        <w:tc>
          <w:tcPr>
            <w:tcW w:w="3183" w:type="dxa"/>
          </w:tcPr>
          <w:p w:rsidR="003A5105" w:rsidRPr="00342B4A" w:rsidRDefault="003A5105" w:rsidP="003A5105">
            <w:pPr>
              <w:jc w:val="center"/>
              <w:rPr>
                <w:rFonts w:cs="B Lotus"/>
                <w:b/>
                <w:bCs/>
                <w:rtl/>
              </w:rPr>
            </w:pPr>
            <w:r w:rsidRPr="00342B4A">
              <w:rPr>
                <w:rFonts w:cs="B Lotus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2605" w:type="dxa"/>
          </w:tcPr>
          <w:p w:rsidR="003A5105" w:rsidRPr="00342B4A" w:rsidRDefault="003A5105" w:rsidP="003A5105">
            <w:pPr>
              <w:jc w:val="center"/>
              <w:rPr>
                <w:rFonts w:cs="B Lotus"/>
                <w:b/>
                <w:bCs/>
                <w:rtl/>
              </w:rPr>
            </w:pPr>
            <w:r w:rsidRPr="00342B4A">
              <w:rPr>
                <w:rFonts w:cs="B Lotus" w:hint="cs"/>
                <w:b/>
                <w:bCs/>
                <w:rtl/>
              </w:rPr>
              <w:t>امضاء- تاریخ</w:t>
            </w:r>
          </w:p>
        </w:tc>
      </w:tr>
      <w:tr w:rsidR="003A5105" w:rsidTr="00342B4A">
        <w:tc>
          <w:tcPr>
            <w:tcW w:w="549" w:type="dxa"/>
          </w:tcPr>
          <w:p w:rsidR="003A5105" w:rsidRPr="00271382" w:rsidRDefault="003A5105" w:rsidP="003A5105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271382">
              <w:rPr>
                <w:rFonts w:cs="B Lotus" w:hint="cs"/>
                <w:sz w:val="26"/>
                <w:szCs w:val="26"/>
                <w:rtl/>
              </w:rPr>
              <w:t>1</w:t>
            </w:r>
          </w:p>
        </w:tc>
        <w:tc>
          <w:tcPr>
            <w:tcW w:w="4135" w:type="dxa"/>
          </w:tcPr>
          <w:p w:rsidR="003A5105" w:rsidRPr="001E553A" w:rsidRDefault="003A5105" w:rsidP="003A5105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1E553A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استاد راهنماء اول </w:t>
            </w:r>
            <w:r w:rsidRPr="001E553A">
              <w:rPr>
                <w:rFonts w:cs="B Lotus" w:hint="cs"/>
                <w:b/>
                <w:bCs/>
                <w:rtl/>
              </w:rPr>
              <w:t>(تحویل نسخه الکترونیکی پایان نامه/ رساله)</w:t>
            </w:r>
          </w:p>
        </w:tc>
        <w:tc>
          <w:tcPr>
            <w:tcW w:w="3183" w:type="dxa"/>
          </w:tcPr>
          <w:p w:rsidR="003A5105" w:rsidRPr="00C0216B" w:rsidRDefault="003A5105" w:rsidP="003A5105">
            <w:pPr>
              <w:jc w:val="center"/>
              <w:rPr>
                <w:rFonts w:cs="B Lotu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05" w:type="dxa"/>
          </w:tcPr>
          <w:p w:rsidR="003A5105" w:rsidRPr="00C0216B" w:rsidRDefault="003A5105" w:rsidP="003A5105">
            <w:pPr>
              <w:jc w:val="center"/>
              <w:rPr>
                <w:rFonts w:cs="B Lotus"/>
                <w:b/>
                <w:bCs/>
                <w:sz w:val="32"/>
                <w:szCs w:val="32"/>
                <w:rtl/>
              </w:rPr>
            </w:pPr>
          </w:p>
        </w:tc>
      </w:tr>
      <w:tr w:rsidR="003A5105" w:rsidTr="00342B4A">
        <w:tc>
          <w:tcPr>
            <w:tcW w:w="549" w:type="dxa"/>
          </w:tcPr>
          <w:p w:rsidR="003A5105" w:rsidRPr="00271382" w:rsidRDefault="003A5105" w:rsidP="003A5105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271382">
              <w:rPr>
                <w:rFonts w:cs="B Lotus" w:hint="cs"/>
                <w:sz w:val="26"/>
                <w:szCs w:val="26"/>
                <w:rtl/>
              </w:rPr>
              <w:t>2</w:t>
            </w:r>
          </w:p>
        </w:tc>
        <w:tc>
          <w:tcPr>
            <w:tcW w:w="4135" w:type="dxa"/>
          </w:tcPr>
          <w:p w:rsidR="003A5105" w:rsidRPr="001E553A" w:rsidRDefault="003A5105" w:rsidP="003A5105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1E553A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استاد راهنماء دوم </w:t>
            </w:r>
            <w:r w:rsidRPr="001E553A">
              <w:rPr>
                <w:rFonts w:cs="B Lotus" w:hint="cs"/>
                <w:b/>
                <w:bCs/>
                <w:rtl/>
              </w:rPr>
              <w:t>(تحویل نسخه الکترونیکی پایان نامه/ رساله)</w:t>
            </w:r>
            <w:r w:rsidRPr="001E553A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183" w:type="dxa"/>
          </w:tcPr>
          <w:p w:rsidR="003A5105" w:rsidRPr="00C0216B" w:rsidRDefault="003A5105" w:rsidP="003A5105">
            <w:pPr>
              <w:rPr>
                <w:rFonts w:cs="B Lotu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05" w:type="dxa"/>
          </w:tcPr>
          <w:p w:rsidR="003A5105" w:rsidRPr="00C0216B" w:rsidRDefault="003A5105" w:rsidP="003A5105">
            <w:pPr>
              <w:rPr>
                <w:rFonts w:cs="B Lotus"/>
                <w:b/>
                <w:bCs/>
                <w:sz w:val="32"/>
                <w:szCs w:val="32"/>
                <w:rtl/>
              </w:rPr>
            </w:pPr>
          </w:p>
        </w:tc>
      </w:tr>
      <w:tr w:rsidR="003A5105" w:rsidTr="00342B4A">
        <w:tc>
          <w:tcPr>
            <w:tcW w:w="549" w:type="dxa"/>
          </w:tcPr>
          <w:p w:rsidR="003A5105" w:rsidRPr="00271382" w:rsidRDefault="003A5105" w:rsidP="003A5105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271382">
              <w:rPr>
                <w:rFonts w:cs="B Lotus" w:hint="cs"/>
                <w:sz w:val="26"/>
                <w:szCs w:val="26"/>
                <w:rtl/>
              </w:rPr>
              <w:t>3</w:t>
            </w:r>
          </w:p>
        </w:tc>
        <w:tc>
          <w:tcPr>
            <w:tcW w:w="4135" w:type="dxa"/>
          </w:tcPr>
          <w:p w:rsidR="003A5105" w:rsidRDefault="003A5105" w:rsidP="003A5105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271382">
              <w:rPr>
                <w:rFonts w:cs="B Lotus" w:hint="cs"/>
                <w:sz w:val="26"/>
                <w:szCs w:val="26"/>
                <w:rtl/>
              </w:rPr>
              <w:t>مدیر گروه</w:t>
            </w:r>
          </w:p>
          <w:p w:rsidR="003A5105" w:rsidRPr="00271382" w:rsidRDefault="003A5105" w:rsidP="003A5105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183" w:type="dxa"/>
          </w:tcPr>
          <w:p w:rsidR="003A5105" w:rsidRPr="00C0216B" w:rsidRDefault="003A5105" w:rsidP="003A5105">
            <w:pPr>
              <w:rPr>
                <w:rFonts w:cs="B Lotu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05" w:type="dxa"/>
          </w:tcPr>
          <w:p w:rsidR="003A5105" w:rsidRPr="00C0216B" w:rsidRDefault="003A5105" w:rsidP="003A5105">
            <w:pPr>
              <w:rPr>
                <w:rFonts w:cs="B Lotus"/>
                <w:b/>
                <w:bCs/>
                <w:sz w:val="32"/>
                <w:szCs w:val="32"/>
                <w:rtl/>
              </w:rPr>
            </w:pPr>
          </w:p>
        </w:tc>
      </w:tr>
      <w:tr w:rsidR="003A5105" w:rsidTr="00342B4A">
        <w:tc>
          <w:tcPr>
            <w:tcW w:w="549" w:type="dxa"/>
          </w:tcPr>
          <w:p w:rsidR="003A5105" w:rsidRPr="00271382" w:rsidRDefault="003A5105" w:rsidP="003A5105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271382">
              <w:rPr>
                <w:rFonts w:cs="B Lotus" w:hint="cs"/>
                <w:sz w:val="26"/>
                <w:szCs w:val="26"/>
                <w:rtl/>
              </w:rPr>
              <w:t>4</w:t>
            </w:r>
          </w:p>
        </w:tc>
        <w:tc>
          <w:tcPr>
            <w:tcW w:w="4135" w:type="dxa"/>
          </w:tcPr>
          <w:p w:rsidR="003A5105" w:rsidRPr="001E553A" w:rsidRDefault="003A5105" w:rsidP="003A5105">
            <w:pPr>
              <w:jc w:val="center"/>
              <w:rPr>
                <w:rFonts w:cs="B Lotus"/>
                <w:b/>
                <w:bCs/>
                <w:sz w:val="26"/>
                <w:szCs w:val="26"/>
              </w:rPr>
            </w:pPr>
            <w:r w:rsidRPr="001E553A">
              <w:rPr>
                <w:rFonts w:cs="B Lotus" w:hint="cs"/>
                <w:b/>
                <w:bCs/>
                <w:sz w:val="26"/>
                <w:szCs w:val="26"/>
                <w:rtl/>
              </w:rPr>
              <w:t>سایت دانشکده</w:t>
            </w:r>
          </w:p>
        </w:tc>
        <w:tc>
          <w:tcPr>
            <w:tcW w:w="3183" w:type="dxa"/>
          </w:tcPr>
          <w:p w:rsidR="003A5105" w:rsidRPr="001E553A" w:rsidRDefault="003A5105" w:rsidP="00DC432C">
            <w:pPr>
              <w:jc w:val="center"/>
              <w:rPr>
                <w:rFonts w:cs="B Lotus" w:hint="cs"/>
                <w:b/>
                <w:bCs/>
                <w:rtl/>
                <w:lang w:bidi="fa-IR"/>
              </w:rPr>
            </w:pPr>
            <w:r w:rsidRPr="001E553A">
              <w:rPr>
                <w:rFonts w:cs="B Lotus" w:hint="cs"/>
                <w:b/>
                <w:bCs/>
                <w:rtl/>
              </w:rPr>
              <w:t>آقای</w:t>
            </w:r>
            <w:r w:rsidR="00224FD2">
              <w:rPr>
                <w:rFonts w:cs="B Lotus" w:hint="cs"/>
                <w:b/>
                <w:bCs/>
                <w:rtl/>
              </w:rPr>
              <w:t xml:space="preserve"> </w:t>
            </w:r>
            <w:r w:rsidR="00DC432C">
              <w:rPr>
                <w:rFonts w:cs="B Lotus" w:hint="cs"/>
                <w:b/>
                <w:bCs/>
                <w:rtl/>
                <w:lang w:bidi="fa-IR"/>
              </w:rPr>
              <w:t>سلیمی</w:t>
            </w:r>
            <w:bookmarkStart w:id="0" w:name="_GoBack"/>
            <w:bookmarkEnd w:id="0"/>
          </w:p>
          <w:p w:rsidR="003A5105" w:rsidRPr="001E553A" w:rsidRDefault="003A5105" w:rsidP="003A5105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2605" w:type="dxa"/>
          </w:tcPr>
          <w:p w:rsidR="003A5105" w:rsidRPr="00C0216B" w:rsidRDefault="003A5105" w:rsidP="003A5105">
            <w:pPr>
              <w:rPr>
                <w:rFonts w:cs="B Lotus"/>
                <w:b/>
                <w:bCs/>
                <w:sz w:val="32"/>
                <w:szCs w:val="32"/>
                <w:rtl/>
              </w:rPr>
            </w:pPr>
          </w:p>
        </w:tc>
      </w:tr>
      <w:tr w:rsidR="003A5105" w:rsidTr="00342B4A">
        <w:tc>
          <w:tcPr>
            <w:tcW w:w="549" w:type="dxa"/>
          </w:tcPr>
          <w:p w:rsidR="003A5105" w:rsidRPr="00271382" w:rsidRDefault="003A5105" w:rsidP="003A5105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271382">
              <w:rPr>
                <w:rFonts w:cs="B Lotus" w:hint="cs"/>
                <w:sz w:val="26"/>
                <w:szCs w:val="26"/>
                <w:rtl/>
              </w:rPr>
              <w:t>5</w:t>
            </w:r>
          </w:p>
        </w:tc>
        <w:tc>
          <w:tcPr>
            <w:tcW w:w="4135" w:type="dxa"/>
          </w:tcPr>
          <w:p w:rsidR="003A5105" w:rsidRPr="001E553A" w:rsidRDefault="003A5105" w:rsidP="003A5105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1E553A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آزمایشگاه روانشناسی </w:t>
            </w:r>
            <w:r w:rsidRPr="001E553A">
              <w:rPr>
                <w:rFonts w:cs="B Lotus" w:hint="cs"/>
                <w:b/>
                <w:bCs/>
                <w:sz w:val="18"/>
                <w:szCs w:val="18"/>
                <w:rtl/>
              </w:rPr>
              <w:t>(ویژه دانشجویان روانشناسی)</w:t>
            </w:r>
          </w:p>
        </w:tc>
        <w:tc>
          <w:tcPr>
            <w:tcW w:w="3183" w:type="dxa"/>
          </w:tcPr>
          <w:p w:rsidR="003A5105" w:rsidRPr="001E553A" w:rsidRDefault="00224FD2" w:rsidP="003A5105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خانم باقرنیا</w:t>
            </w:r>
          </w:p>
          <w:p w:rsidR="003A5105" w:rsidRPr="001E553A" w:rsidRDefault="003A5105" w:rsidP="003A5105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2605" w:type="dxa"/>
          </w:tcPr>
          <w:p w:rsidR="003A5105" w:rsidRPr="00C0216B" w:rsidRDefault="003A5105" w:rsidP="003A5105">
            <w:pPr>
              <w:rPr>
                <w:rFonts w:cs="B Lotus"/>
                <w:b/>
                <w:bCs/>
                <w:sz w:val="32"/>
                <w:szCs w:val="32"/>
                <w:rtl/>
              </w:rPr>
            </w:pPr>
          </w:p>
        </w:tc>
      </w:tr>
      <w:tr w:rsidR="003A5105" w:rsidTr="00342B4A">
        <w:tc>
          <w:tcPr>
            <w:tcW w:w="549" w:type="dxa"/>
          </w:tcPr>
          <w:p w:rsidR="003A5105" w:rsidRPr="00271382" w:rsidRDefault="003A5105" w:rsidP="003A5105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271382">
              <w:rPr>
                <w:rFonts w:cs="B Lotus" w:hint="cs"/>
                <w:sz w:val="26"/>
                <w:szCs w:val="26"/>
                <w:rtl/>
              </w:rPr>
              <w:t>6</w:t>
            </w:r>
          </w:p>
        </w:tc>
        <w:tc>
          <w:tcPr>
            <w:tcW w:w="4135" w:type="dxa"/>
          </w:tcPr>
          <w:p w:rsidR="003A5105" w:rsidRPr="001E553A" w:rsidRDefault="003A5105" w:rsidP="003A5105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1E553A">
              <w:rPr>
                <w:rFonts w:cs="B Lotus" w:hint="cs"/>
                <w:b/>
                <w:bCs/>
                <w:sz w:val="26"/>
                <w:szCs w:val="26"/>
                <w:rtl/>
              </w:rPr>
              <w:t>کارشناس آموزشی گروه مربوطه</w:t>
            </w:r>
          </w:p>
        </w:tc>
        <w:tc>
          <w:tcPr>
            <w:tcW w:w="3183" w:type="dxa"/>
          </w:tcPr>
          <w:p w:rsidR="003A5105" w:rsidRDefault="003A5105" w:rsidP="003A5105">
            <w:pPr>
              <w:jc w:val="center"/>
              <w:rPr>
                <w:rFonts w:cs="B Lotus"/>
                <w:b/>
                <w:bCs/>
              </w:rPr>
            </w:pPr>
          </w:p>
          <w:p w:rsidR="002E3F46" w:rsidRDefault="002E3F46" w:rsidP="003A5105">
            <w:pPr>
              <w:jc w:val="center"/>
              <w:rPr>
                <w:rFonts w:cs="B Lotus"/>
                <w:b/>
                <w:bCs/>
              </w:rPr>
            </w:pPr>
          </w:p>
          <w:p w:rsidR="002E3F46" w:rsidRPr="001E553A" w:rsidRDefault="002E3F46" w:rsidP="003A5105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2605" w:type="dxa"/>
          </w:tcPr>
          <w:p w:rsidR="003A5105" w:rsidRPr="002972FD" w:rsidRDefault="003A5105" w:rsidP="003A5105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</w:p>
        </w:tc>
      </w:tr>
      <w:tr w:rsidR="003A5105" w:rsidTr="00342B4A">
        <w:tc>
          <w:tcPr>
            <w:tcW w:w="549" w:type="dxa"/>
          </w:tcPr>
          <w:p w:rsidR="003A5105" w:rsidRDefault="003A5105" w:rsidP="003A5105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271382">
              <w:rPr>
                <w:rFonts w:cs="B Lotus" w:hint="cs"/>
                <w:sz w:val="26"/>
                <w:szCs w:val="26"/>
                <w:rtl/>
              </w:rPr>
              <w:t>7</w:t>
            </w:r>
          </w:p>
          <w:p w:rsidR="003A5105" w:rsidRPr="00271382" w:rsidRDefault="003A5105" w:rsidP="003A5105">
            <w:pPr>
              <w:rPr>
                <w:rFonts w:cs="B Lotu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135" w:type="dxa"/>
          </w:tcPr>
          <w:p w:rsidR="003A5105" w:rsidRPr="001E553A" w:rsidRDefault="003A5105" w:rsidP="003A5105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1E553A">
              <w:rPr>
                <w:rFonts w:cs="B Lotus" w:hint="cs"/>
                <w:b/>
                <w:bCs/>
                <w:sz w:val="26"/>
                <w:szCs w:val="26"/>
                <w:rtl/>
              </w:rPr>
              <w:t>کارشناس پژوهش رشته مربوطه</w:t>
            </w:r>
          </w:p>
        </w:tc>
        <w:tc>
          <w:tcPr>
            <w:tcW w:w="3183" w:type="dxa"/>
          </w:tcPr>
          <w:p w:rsidR="003A5105" w:rsidRPr="001E553A" w:rsidRDefault="003A5105" w:rsidP="00224FD2">
            <w:pPr>
              <w:jc w:val="center"/>
              <w:rPr>
                <w:rFonts w:cs="B Lotus"/>
                <w:b/>
                <w:bCs/>
                <w:rtl/>
              </w:rPr>
            </w:pPr>
            <w:r w:rsidRPr="001E553A">
              <w:rPr>
                <w:rFonts w:cs="B Lotus" w:hint="cs"/>
                <w:b/>
                <w:bCs/>
                <w:rtl/>
              </w:rPr>
              <w:t>خانم</w:t>
            </w:r>
            <w:r w:rsidRPr="001E553A">
              <w:rPr>
                <w:rFonts w:cs="B Lotus"/>
                <w:b/>
                <w:bCs/>
                <w:rtl/>
              </w:rPr>
              <w:softHyphen/>
            </w:r>
            <w:r w:rsidRPr="001E553A">
              <w:rPr>
                <w:rFonts w:cs="B Lotus" w:hint="cs"/>
                <w:b/>
                <w:bCs/>
                <w:rtl/>
              </w:rPr>
              <w:t xml:space="preserve">ها: </w:t>
            </w:r>
            <w:r w:rsidR="00224FD2">
              <w:rPr>
                <w:rFonts w:cs="B Lotus" w:hint="cs"/>
                <w:b/>
                <w:bCs/>
                <w:rtl/>
              </w:rPr>
              <w:t>نجاتی،</w:t>
            </w:r>
            <w:r w:rsidRPr="001E553A">
              <w:rPr>
                <w:rFonts w:cs="B Lotus" w:hint="cs"/>
                <w:b/>
                <w:bCs/>
                <w:rtl/>
              </w:rPr>
              <w:t xml:space="preserve"> </w:t>
            </w:r>
            <w:r w:rsidR="00224FD2">
              <w:rPr>
                <w:rFonts w:cs="B Lotus" w:hint="cs"/>
                <w:b/>
                <w:bCs/>
                <w:rtl/>
              </w:rPr>
              <w:t>لطفی</w:t>
            </w:r>
          </w:p>
          <w:p w:rsidR="003A5105" w:rsidRPr="001E553A" w:rsidRDefault="003A5105" w:rsidP="003A5105">
            <w:pPr>
              <w:jc w:val="center"/>
              <w:rPr>
                <w:rFonts w:cs="B Lotus"/>
                <w:b/>
                <w:bCs/>
                <w:rtl/>
              </w:rPr>
            </w:pPr>
            <w:r w:rsidRPr="001E553A">
              <w:rPr>
                <w:rFonts w:cs="B Lotus" w:hint="cs"/>
                <w:b/>
                <w:bCs/>
                <w:rtl/>
              </w:rPr>
              <w:t>آقای حشمتی</w:t>
            </w:r>
          </w:p>
        </w:tc>
        <w:tc>
          <w:tcPr>
            <w:tcW w:w="2605" w:type="dxa"/>
          </w:tcPr>
          <w:p w:rsidR="003A5105" w:rsidRPr="00C0216B" w:rsidRDefault="003A5105" w:rsidP="003A5105">
            <w:pPr>
              <w:rPr>
                <w:rFonts w:cs="B Lotus"/>
                <w:b/>
                <w:bCs/>
                <w:sz w:val="32"/>
                <w:szCs w:val="32"/>
                <w:rtl/>
              </w:rPr>
            </w:pPr>
          </w:p>
        </w:tc>
      </w:tr>
      <w:tr w:rsidR="003A5105" w:rsidTr="00342B4A">
        <w:tc>
          <w:tcPr>
            <w:tcW w:w="549" w:type="dxa"/>
          </w:tcPr>
          <w:p w:rsidR="003A5105" w:rsidRPr="00271382" w:rsidRDefault="003A5105" w:rsidP="003A5105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271382">
              <w:rPr>
                <w:rFonts w:cs="B Lotus" w:hint="cs"/>
                <w:sz w:val="26"/>
                <w:szCs w:val="26"/>
                <w:rtl/>
              </w:rPr>
              <w:t>8</w:t>
            </w:r>
          </w:p>
        </w:tc>
        <w:tc>
          <w:tcPr>
            <w:tcW w:w="4135" w:type="dxa"/>
          </w:tcPr>
          <w:p w:rsidR="003A5105" w:rsidRPr="001E553A" w:rsidRDefault="003A5105" w:rsidP="003A5105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1E553A">
              <w:rPr>
                <w:rFonts w:cs="B Lotus" w:hint="cs"/>
                <w:b/>
                <w:bCs/>
                <w:sz w:val="26"/>
                <w:szCs w:val="26"/>
                <w:rtl/>
              </w:rPr>
              <w:t>واحد امور دانشجویی و فرهنگی</w:t>
            </w:r>
          </w:p>
        </w:tc>
        <w:tc>
          <w:tcPr>
            <w:tcW w:w="3183" w:type="dxa"/>
          </w:tcPr>
          <w:p w:rsidR="003A5105" w:rsidRPr="001E553A" w:rsidRDefault="003A5105" w:rsidP="00224FD2">
            <w:pPr>
              <w:jc w:val="center"/>
              <w:rPr>
                <w:rFonts w:cs="B Lotus"/>
                <w:b/>
                <w:bCs/>
                <w:rtl/>
              </w:rPr>
            </w:pPr>
            <w:r w:rsidRPr="001E553A">
              <w:rPr>
                <w:rFonts w:cs="B Lotus" w:hint="cs"/>
                <w:b/>
                <w:bCs/>
                <w:rtl/>
              </w:rPr>
              <w:t xml:space="preserve">آقای </w:t>
            </w:r>
            <w:r w:rsidR="00224FD2">
              <w:rPr>
                <w:rFonts w:cs="B Lotus" w:hint="cs"/>
                <w:b/>
                <w:bCs/>
                <w:rtl/>
              </w:rPr>
              <w:t>بهرامی</w:t>
            </w:r>
          </w:p>
          <w:p w:rsidR="003A5105" w:rsidRPr="001E553A" w:rsidRDefault="003A5105" w:rsidP="003A5105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2605" w:type="dxa"/>
          </w:tcPr>
          <w:p w:rsidR="003A5105" w:rsidRPr="00C0216B" w:rsidRDefault="003A5105" w:rsidP="003A5105">
            <w:pPr>
              <w:rPr>
                <w:rFonts w:cs="B Lotus"/>
                <w:b/>
                <w:bCs/>
                <w:sz w:val="32"/>
                <w:szCs w:val="32"/>
                <w:rtl/>
              </w:rPr>
            </w:pPr>
          </w:p>
        </w:tc>
      </w:tr>
      <w:tr w:rsidR="003A5105" w:rsidTr="00342B4A">
        <w:trPr>
          <w:trHeight w:val="485"/>
        </w:trPr>
        <w:tc>
          <w:tcPr>
            <w:tcW w:w="549" w:type="dxa"/>
          </w:tcPr>
          <w:p w:rsidR="003A5105" w:rsidRPr="00271382" w:rsidRDefault="003A5105" w:rsidP="003A5105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271382">
              <w:rPr>
                <w:rFonts w:cs="B Lotus" w:hint="cs"/>
                <w:sz w:val="26"/>
                <w:szCs w:val="26"/>
                <w:rtl/>
              </w:rPr>
              <w:t>9</w:t>
            </w:r>
          </w:p>
        </w:tc>
        <w:tc>
          <w:tcPr>
            <w:tcW w:w="4135" w:type="dxa"/>
          </w:tcPr>
          <w:p w:rsidR="003A5105" w:rsidRPr="001E553A" w:rsidRDefault="003A5105" w:rsidP="003A5105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1E553A">
              <w:rPr>
                <w:rFonts w:cs="B Lotus" w:hint="cs"/>
                <w:b/>
                <w:bCs/>
                <w:sz w:val="26"/>
                <w:szCs w:val="26"/>
                <w:rtl/>
              </w:rPr>
              <w:t>حسابداری دانشکده</w:t>
            </w:r>
          </w:p>
        </w:tc>
        <w:tc>
          <w:tcPr>
            <w:tcW w:w="3183" w:type="dxa"/>
          </w:tcPr>
          <w:p w:rsidR="003A5105" w:rsidRPr="001E553A" w:rsidRDefault="003A5105" w:rsidP="00224FD2">
            <w:pPr>
              <w:jc w:val="center"/>
              <w:rPr>
                <w:rFonts w:cs="B Lotus"/>
                <w:b/>
                <w:bCs/>
                <w:rtl/>
              </w:rPr>
            </w:pPr>
            <w:r w:rsidRPr="001E553A">
              <w:rPr>
                <w:rFonts w:cs="B Lotus" w:hint="cs"/>
                <w:b/>
                <w:bCs/>
                <w:rtl/>
              </w:rPr>
              <w:t xml:space="preserve">آقای </w:t>
            </w:r>
            <w:r w:rsidR="00224FD2">
              <w:rPr>
                <w:rFonts w:cs="B Lotus" w:hint="cs"/>
                <w:b/>
                <w:bCs/>
                <w:rtl/>
              </w:rPr>
              <w:t>عطایی فر</w:t>
            </w:r>
          </w:p>
          <w:p w:rsidR="003A5105" w:rsidRPr="001E553A" w:rsidRDefault="003A5105" w:rsidP="003A5105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2605" w:type="dxa"/>
          </w:tcPr>
          <w:p w:rsidR="003A5105" w:rsidRPr="00C0216B" w:rsidRDefault="003A5105" w:rsidP="003A5105">
            <w:pPr>
              <w:rPr>
                <w:rFonts w:cs="B Lotus"/>
                <w:b/>
                <w:bCs/>
                <w:sz w:val="32"/>
                <w:szCs w:val="32"/>
                <w:rtl/>
              </w:rPr>
            </w:pPr>
          </w:p>
        </w:tc>
      </w:tr>
    </w:tbl>
    <w:p w:rsidR="003A5105" w:rsidRDefault="003A5105" w:rsidP="003A5105">
      <w:pPr>
        <w:rPr>
          <w:rtl/>
        </w:rPr>
      </w:pPr>
    </w:p>
    <w:p w:rsidR="003A5105" w:rsidRPr="00831CAE" w:rsidRDefault="003A5105" w:rsidP="006B32A8">
      <w:pPr>
        <w:ind w:left="-306"/>
        <w:jc w:val="center"/>
        <w:rPr>
          <w:rFonts w:cs="B Titr"/>
          <w:b/>
          <w:bCs/>
          <w:rtl/>
        </w:rPr>
      </w:pPr>
      <w:r w:rsidRPr="00831CAE">
        <w:rPr>
          <w:rFonts w:cs="B Titr" w:hint="cs"/>
          <w:rtl/>
        </w:rPr>
        <w:t>معاون آموزشی</w:t>
      </w:r>
      <w:r>
        <w:rPr>
          <w:rFonts w:cs="B Titr" w:hint="cs"/>
          <w:rtl/>
        </w:rPr>
        <w:t xml:space="preserve">  و تحصیلات تکمیلی                   </w:t>
      </w:r>
      <w:r w:rsidRPr="00831CAE">
        <w:rPr>
          <w:rFonts w:cs="B Titr" w:hint="cs"/>
          <w:rtl/>
        </w:rPr>
        <w:t xml:space="preserve">   معاون پژوهش و فناوری                               </w:t>
      </w:r>
      <w:r>
        <w:rPr>
          <w:rFonts w:cs="B Titr" w:hint="cs"/>
          <w:rtl/>
        </w:rPr>
        <w:t xml:space="preserve">  </w:t>
      </w:r>
      <w:r w:rsidRPr="00831CAE">
        <w:rPr>
          <w:rFonts w:cs="B Titr" w:hint="cs"/>
          <w:rtl/>
        </w:rPr>
        <w:t xml:space="preserve">   معاون اداری و پشتیبانی</w:t>
      </w:r>
    </w:p>
    <w:p w:rsidR="003A5105" w:rsidRDefault="003A5105" w:rsidP="003A5105"/>
    <w:p w:rsidR="00A56520" w:rsidRPr="00A56520" w:rsidRDefault="00A56520" w:rsidP="00A56520">
      <w:pPr>
        <w:bidi/>
        <w:rPr>
          <w:rFonts w:cs="B Mitra"/>
          <w:sz w:val="28"/>
          <w:szCs w:val="28"/>
          <w:rtl/>
          <w:lang w:bidi="fa-IR"/>
        </w:rPr>
      </w:pPr>
    </w:p>
    <w:p w:rsidR="007F647F" w:rsidRPr="00B2771D" w:rsidRDefault="007F647F" w:rsidP="007F647F">
      <w:pPr>
        <w:tabs>
          <w:tab w:val="right" w:pos="-107"/>
        </w:tabs>
        <w:bidi/>
        <w:jc w:val="both"/>
        <w:rPr>
          <w:rFonts w:cs="B Mitra"/>
          <w:sz w:val="18"/>
          <w:szCs w:val="18"/>
          <w:rtl/>
          <w:lang w:bidi="fa-IR"/>
        </w:rPr>
      </w:pPr>
    </w:p>
    <w:sectPr w:rsidR="007F647F" w:rsidRPr="00B2771D" w:rsidSect="002E3F46">
      <w:pgSz w:w="12240" w:h="15840"/>
      <w:pgMar w:top="567" w:right="1077" w:bottom="510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995" w:rsidRDefault="00E71995" w:rsidP="00B2771D">
      <w:r>
        <w:separator/>
      </w:r>
    </w:p>
  </w:endnote>
  <w:endnote w:type="continuationSeparator" w:id="0">
    <w:p w:rsidR="00E71995" w:rsidRDefault="00E71995" w:rsidP="00B2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subsetted="1" w:fontKey="{265D45E6-D53B-447A-A5DB-2F34B7652A60}"/>
    <w:embedBold r:id="rId2" w:subsetted="1" w:fontKey="{3636F241-8103-4E70-8192-024647639F0D}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81201BD8-14FC-40BE-9E2C-45771F55CAB9}"/>
    <w:embedBold r:id="rId4" w:fontKey="{36C81BEC-0A14-4407-8121-6C0E89B1960C}"/>
  </w:font>
  <w:font w:name="CommercialPi BT"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5" w:subsetted="1" w:fontKey="{02C415E5-250D-42E9-8499-415158C55810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6B53159C-3817-48EF-826F-9D93CE805A15}"/>
    <w:embedBold r:id="rId7" w:fontKey="{070FE4F6-7ACF-4906-9AAF-7926202D642D}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995" w:rsidRDefault="00E71995" w:rsidP="00B2771D">
      <w:r>
        <w:separator/>
      </w:r>
    </w:p>
  </w:footnote>
  <w:footnote w:type="continuationSeparator" w:id="0">
    <w:p w:rsidR="00E71995" w:rsidRDefault="00E71995" w:rsidP="00B27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419D2"/>
    <w:multiLevelType w:val="hybridMultilevel"/>
    <w:tmpl w:val="D0143544"/>
    <w:lvl w:ilvl="0" w:tplc="069AC15E">
      <w:start w:val="1"/>
      <w:numFmt w:val="bullet"/>
      <w:lvlText w:val="-"/>
      <w:lvlJc w:val="left"/>
      <w:pPr>
        <w:ind w:left="325" w:hanging="360"/>
      </w:pPr>
      <w:rPr>
        <w:rFonts w:asciiTheme="minorHAnsi" w:eastAsiaTheme="minorHAnsi" w:hAnsiTheme="minorHAnsi" w:cs="Titr" w:hint="default"/>
      </w:rPr>
    </w:lvl>
    <w:lvl w:ilvl="1" w:tplc="04090003" w:tentative="1">
      <w:start w:val="1"/>
      <w:numFmt w:val="bullet"/>
      <w:lvlText w:val="o"/>
      <w:lvlJc w:val="left"/>
      <w:pPr>
        <w:ind w:left="1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TrueType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D2D"/>
    <w:rsid w:val="00013E05"/>
    <w:rsid w:val="00044A9B"/>
    <w:rsid w:val="00055BCD"/>
    <w:rsid w:val="000B67E2"/>
    <w:rsid w:val="000F79D9"/>
    <w:rsid w:val="00140574"/>
    <w:rsid w:val="00174695"/>
    <w:rsid w:val="001E553A"/>
    <w:rsid w:val="00224FD2"/>
    <w:rsid w:val="002260E6"/>
    <w:rsid w:val="0023175F"/>
    <w:rsid w:val="00286DAA"/>
    <w:rsid w:val="00297CC7"/>
    <w:rsid w:val="002A4C38"/>
    <w:rsid w:val="002B4EA2"/>
    <w:rsid w:val="002D1C45"/>
    <w:rsid w:val="002E3F46"/>
    <w:rsid w:val="00342B4A"/>
    <w:rsid w:val="0034412A"/>
    <w:rsid w:val="00385603"/>
    <w:rsid w:val="003A5105"/>
    <w:rsid w:val="004203FB"/>
    <w:rsid w:val="00445048"/>
    <w:rsid w:val="004D5E74"/>
    <w:rsid w:val="0051131C"/>
    <w:rsid w:val="005421CB"/>
    <w:rsid w:val="005A45DE"/>
    <w:rsid w:val="005D0F4D"/>
    <w:rsid w:val="005F2579"/>
    <w:rsid w:val="00637C21"/>
    <w:rsid w:val="00670D03"/>
    <w:rsid w:val="006A0A35"/>
    <w:rsid w:val="006B32A8"/>
    <w:rsid w:val="006C21F1"/>
    <w:rsid w:val="006F76C9"/>
    <w:rsid w:val="007162B9"/>
    <w:rsid w:val="00750554"/>
    <w:rsid w:val="00752C3D"/>
    <w:rsid w:val="00752D2D"/>
    <w:rsid w:val="0076067E"/>
    <w:rsid w:val="007A5E7E"/>
    <w:rsid w:val="007C25EF"/>
    <w:rsid w:val="007C408C"/>
    <w:rsid w:val="007C45D8"/>
    <w:rsid w:val="007F647F"/>
    <w:rsid w:val="00817462"/>
    <w:rsid w:val="0084768F"/>
    <w:rsid w:val="00856CAF"/>
    <w:rsid w:val="0086249F"/>
    <w:rsid w:val="00896720"/>
    <w:rsid w:val="008E1BB0"/>
    <w:rsid w:val="0094091D"/>
    <w:rsid w:val="00994386"/>
    <w:rsid w:val="009B7C28"/>
    <w:rsid w:val="00A56520"/>
    <w:rsid w:val="00A7615F"/>
    <w:rsid w:val="00B2771D"/>
    <w:rsid w:val="00B53644"/>
    <w:rsid w:val="00B83399"/>
    <w:rsid w:val="00BD7E4A"/>
    <w:rsid w:val="00C44EDA"/>
    <w:rsid w:val="00C63365"/>
    <w:rsid w:val="00D06F4B"/>
    <w:rsid w:val="00D951E3"/>
    <w:rsid w:val="00DC432C"/>
    <w:rsid w:val="00DE6348"/>
    <w:rsid w:val="00E100F7"/>
    <w:rsid w:val="00E71995"/>
    <w:rsid w:val="00E75A73"/>
    <w:rsid w:val="00EA4E34"/>
    <w:rsid w:val="00EE4E28"/>
    <w:rsid w:val="00F51B3D"/>
    <w:rsid w:val="00FC236C"/>
    <w:rsid w:val="00FE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1EB848-EE71-49DA-80F1-088EB220E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D2D"/>
    <w:pPr>
      <w:spacing w:after="0" w:line="240" w:lineRule="auto"/>
    </w:pPr>
    <w:rPr>
      <w:rFonts w:ascii="Arial" w:eastAsia="Times New Roman" w:hAnsi="Arial" w:cs="B Yagu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52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77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277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71D"/>
    <w:rPr>
      <w:rFonts w:ascii="Arial" w:eastAsia="Times New Roman" w:hAnsi="Arial" w:cs="B Yagu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77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71D"/>
    <w:rPr>
      <w:rFonts w:ascii="Arial" w:eastAsia="Times New Roman" w:hAnsi="Arial" w:cs="B Yagut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E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E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DD5336474F66464A950F9F46389C55B1" ma:contentTypeVersion="0" ma:contentTypeDescription="یک سند جدید ایجاد کنید." ma:contentTypeScope="" ma:versionID="6d0f058e3b8a20e9c2d8254c2374caa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a549b6a44d76c74675fbbe4bd848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DE4D6-B4B3-467D-96F3-F98FB9E37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E426AF-E746-4999-8AA5-63675C5B75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9521C6-2779-4575-9C3B-7109932AE6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AD8DA7-6756-418B-9221-A17E2E9C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hed</Company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omayi</dc:creator>
  <cp:lastModifiedBy>a</cp:lastModifiedBy>
  <cp:revision>10</cp:revision>
  <cp:lastPrinted>2019-09-28T07:32:00Z</cp:lastPrinted>
  <dcterms:created xsi:type="dcterms:W3CDTF">2020-07-22T03:51:00Z</dcterms:created>
  <dcterms:modified xsi:type="dcterms:W3CDTF">2023-05-08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336474F66464A950F9F46389C55B1</vt:lpwstr>
  </property>
</Properties>
</file>